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8C6" w:rsidRPr="00A008C6" w:rsidRDefault="00A008C6" w:rsidP="00A008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008C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  <w:r w:rsidRPr="00A008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08C6" w:rsidRDefault="00A008C6" w:rsidP="00A00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08C6" w:rsidRPr="00A008C6" w:rsidRDefault="00A008C6" w:rsidP="00A008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08C6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ВОРОШНЕВСКОГО СЕЛЬСОВЕТА</w:t>
      </w:r>
    </w:p>
    <w:p w:rsidR="00A008C6" w:rsidRPr="00A008C6" w:rsidRDefault="00A008C6" w:rsidP="00A008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08C6">
        <w:rPr>
          <w:rFonts w:ascii="Times New Roman" w:eastAsia="Times New Roman" w:hAnsi="Times New Roman" w:cs="Times New Roman"/>
          <w:b/>
          <w:sz w:val="28"/>
          <w:szCs w:val="28"/>
        </w:rPr>
        <w:t>КУРСКОГО РАЙОНА КУРСКОЙ ОБЛАСТИ</w:t>
      </w:r>
    </w:p>
    <w:p w:rsidR="00A008C6" w:rsidRDefault="00A008C6" w:rsidP="00A00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08C6" w:rsidRPr="00A008C6" w:rsidRDefault="00A008C6" w:rsidP="00A00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08C6" w:rsidRPr="00A008C6" w:rsidRDefault="00A008C6" w:rsidP="00A00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08C6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A008C6" w:rsidRPr="00A008C6" w:rsidRDefault="00A008C6" w:rsidP="00A00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08C6" w:rsidRPr="00A008C6" w:rsidRDefault="00B52C0C" w:rsidP="00A008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  </w:t>
      </w:r>
      <w:r w:rsidR="00815EFE">
        <w:rPr>
          <w:rFonts w:ascii="Times New Roman" w:eastAsia="Times New Roman" w:hAnsi="Times New Roman" w:cs="Times New Roman"/>
          <w:b/>
          <w:sz w:val="28"/>
          <w:szCs w:val="28"/>
        </w:rPr>
        <w:t>16.12.</w:t>
      </w:r>
      <w:r w:rsidR="00A008C6" w:rsidRPr="00A008C6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E477A6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A008C6" w:rsidRPr="00A008C6">
        <w:rPr>
          <w:rFonts w:ascii="Times New Roman" w:eastAsia="Times New Roman" w:hAnsi="Times New Roman" w:cs="Times New Roman"/>
          <w:b/>
          <w:sz w:val="28"/>
          <w:szCs w:val="28"/>
        </w:rPr>
        <w:t xml:space="preserve"> г.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№ </w:t>
      </w:r>
      <w:r w:rsidR="00815EFE">
        <w:rPr>
          <w:rFonts w:ascii="Times New Roman" w:eastAsia="Times New Roman" w:hAnsi="Times New Roman" w:cs="Times New Roman"/>
          <w:b/>
          <w:sz w:val="28"/>
          <w:szCs w:val="28"/>
        </w:rPr>
        <w:t>129</w:t>
      </w:r>
      <w:r w:rsidR="00A008C6" w:rsidRPr="00A008C6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A008C6" w:rsidRPr="00A008C6" w:rsidRDefault="00A008C6" w:rsidP="00A008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A008C6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proofErr w:type="gramStart"/>
      <w:r w:rsidRPr="00A008C6">
        <w:rPr>
          <w:rFonts w:ascii="Times New Roman" w:eastAsia="Times New Roman" w:hAnsi="Times New Roman" w:cs="Times New Roman"/>
          <w:b/>
          <w:sz w:val="28"/>
          <w:szCs w:val="28"/>
        </w:rPr>
        <w:t>.В</w:t>
      </w:r>
      <w:proofErr w:type="gramEnd"/>
      <w:r w:rsidRPr="00A008C6">
        <w:rPr>
          <w:rFonts w:ascii="Times New Roman" w:eastAsia="Times New Roman" w:hAnsi="Times New Roman" w:cs="Times New Roman"/>
          <w:b/>
          <w:sz w:val="28"/>
          <w:szCs w:val="28"/>
        </w:rPr>
        <w:t>орошнево</w:t>
      </w:r>
      <w:proofErr w:type="spellEnd"/>
      <w:r w:rsidRPr="00A008C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</w:t>
      </w:r>
    </w:p>
    <w:p w:rsidR="00A008C6" w:rsidRPr="00A008C6" w:rsidRDefault="00A008C6" w:rsidP="00A00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08C6" w:rsidRDefault="00A008C6" w:rsidP="00A008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08C6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:rsidR="00A008C6" w:rsidRDefault="00A008C6" w:rsidP="00A008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08C6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Pr="00A008C6">
        <w:rPr>
          <w:rFonts w:ascii="Times New Roman" w:eastAsia="Times New Roman" w:hAnsi="Times New Roman" w:cs="Times New Roman"/>
          <w:b/>
          <w:sz w:val="28"/>
          <w:szCs w:val="28"/>
        </w:rPr>
        <w:t>Ворошневского</w:t>
      </w:r>
      <w:proofErr w:type="spellEnd"/>
      <w:r w:rsidRPr="00A008C6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а </w:t>
      </w:r>
    </w:p>
    <w:p w:rsidR="00A008C6" w:rsidRDefault="00A008C6" w:rsidP="00A008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08C6">
        <w:rPr>
          <w:rFonts w:ascii="Times New Roman" w:eastAsia="Times New Roman" w:hAnsi="Times New Roman" w:cs="Times New Roman"/>
          <w:b/>
          <w:sz w:val="28"/>
          <w:szCs w:val="28"/>
        </w:rPr>
        <w:t xml:space="preserve">Курского района Курской области от 21.10.2014 г. № 142 </w:t>
      </w:r>
    </w:p>
    <w:p w:rsidR="00A008C6" w:rsidRDefault="00A008C6" w:rsidP="00A008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08C6">
        <w:rPr>
          <w:rFonts w:ascii="Times New Roman" w:eastAsia="Times New Roman" w:hAnsi="Times New Roman" w:cs="Times New Roman"/>
          <w:b/>
          <w:sz w:val="28"/>
          <w:szCs w:val="28"/>
        </w:rPr>
        <w:t>«Об утверждении муниципальной программы</w:t>
      </w:r>
      <w:r w:rsidRPr="00A008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08C6" w:rsidRDefault="00A008C6" w:rsidP="00A008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08C6">
        <w:rPr>
          <w:rFonts w:ascii="Times New Roman" w:hAnsi="Times New Roman" w:cs="Times New Roman"/>
          <w:b/>
          <w:sz w:val="28"/>
          <w:szCs w:val="28"/>
        </w:rPr>
        <w:t xml:space="preserve">«Сохранение и развитие архивного дела» </w:t>
      </w:r>
    </w:p>
    <w:p w:rsidR="00A008C6" w:rsidRPr="00A008C6" w:rsidRDefault="00A008C6" w:rsidP="00A008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08C6">
        <w:rPr>
          <w:rFonts w:ascii="Times New Roman" w:hAnsi="Times New Roman" w:cs="Times New Roman"/>
          <w:b/>
          <w:sz w:val="28"/>
          <w:szCs w:val="28"/>
        </w:rPr>
        <w:t>в муниципальном образовании «</w:t>
      </w:r>
      <w:proofErr w:type="spellStart"/>
      <w:r w:rsidRPr="00A008C6"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 w:rsidRPr="00A008C6">
        <w:rPr>
          <w:rFonts w:ascii="Times New Roman" w:hAnsi="Times New Roman" w:cs="Times New Roman"/>
          <w:b/>
          <w:sz w:val="28"/>
          <w:szCs w:val="28"/>
        </w:rPr>
        <w:t xml:space="preserve"> сельсовет»                                                      Курского района Курской области»</w:t>
      </w:r>
    </w:p>
    <w:p w:rsidR="00A008C6" w:rsidRPr="00A008C6" w:rsidRDefault="00A008C6" w:rsidP="00A008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08C6" w:rsidRPr="00A008C6" w:rsidRDefault="00A008C6" w:rsidP="00A008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08C6" w:rsidRPr="00A008C6" w:rsidRDefault="00A008C6" w:rsidP="00A008C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8C6">
        <w:rPr>
          <w:rFonts w:ascii="Times New Roman" w:hAnsi="Times New Roman" w:cs="Times New Roman"/>
          <w:bCs/>
          <w:sz w:val="28"/>
          <w:szCs w:val="28"/>
        </w:rPr>
        <w:tab/>
        <w:t xml:space="preserve">Руководствуясь статьей 179  Бюджетного кодекса Российской Федерации,  Постановлением Администрации </w:t>
      </w:r>
      <w:proofErr w:type="spellStart"/>
      <w:r w:rsidRPr="00A008C6">
        <w:rPr>
          <w:rFonts w:ascii="Times New Roman" w:hAnsi="Times New Roman" w:cs="Times New Roman"/>
          <w:bCs/>
          <w:sz w:val="28"/>
          <w:szCs w:val="28"/>
        </w:rPr>
        <w:t>Ворошневского</w:t>
      </w:r>
      <w:proofErr w:type="spellEnd"/>
      <w:r w:rsidRPr="00A008C6">
        <w:rPr>
          <w:rFonts w:ascii="Times New Roman" w:hAnsi="Times New Roman" w:cs="Times New Roman"/>
          <w:bCs/>
          <w:sz w:val="28"/>
          <w:szCs w:val="28"/>
        </w:rPr>
        <w:t xml:space="preserve"> сельсовета Курского района Курской области от 02.09.2013 г. № 84 «Об  утверждении порядка разработки, реализации и оценки эффективности муниципальных программ МО «</w:t>
      </w:r>
      <w:proofErr w:type="spellStart"/>
      <w:r w:rsidRPr="00A008C6">
        <w:rPr>
          <w:rFonts w:ascii="Times New Roman" w:hAnsi="Times New Roman" w:cs="Times New Roman"/>
          <w:bCs/>
          <w:sz w:val="28"/>
          <w:szCs w:val="28"/>
        </w:rPr>
        <w:t>Ворошневский</w:t>
      </w:r>
      <w:proofErr w:type="spellEnd"/>
      <w:r w:rsidRPr="00A008C6">
        <w:rPr>
          <w:rFonts w:ascii="Times New Roman" w:hAnsi="Times New Roman" w:cs="Times New Roman"/>
          <w:bCs/>
          <w:sz w:val="28"/>
          <w:szCs w:val="28"/>
        </w:rPr>
        <w:t xml:space="preserve"> сельсовет» Курского района Курской области»,  Администрация </w:t>
      </w:r>
      <w:proofErr w:type="spellStart"/>
      <w:r w:rsidRPr="00A008C6">
        <w:rPr>
          <w:rFonts w:ascii="Times New Roman" w:hAnsi="Times New Roman" w:cs="Times New Roman"/>
          <w:bCs/>
          <w:sz w:val="28"/>
          <w:szCs w:val="28"/>
        </w:rPr>
        <w:t>Ворошневского</w:t>
      </w:r>
      <w:proofErr w:type="spellEnd"/>
      <w:r w:rsidRPr="00A008C6">
        <w:rPr>
          <w:rFonts w:ascii="Times New Roman" w:hAnsi="Times New Roman" w:cs="Times New Roman"/>
          <w:bCs/>
          <w:sz w:val="28"/>
          <w:szCs w:val="28"/>
        </w:rPr>
        <w:t xml:space="preserve"> сельсовета Курского района  Курской области </w:t>
      </w:r>
    </w:p>
    <w:p w:rsidR="00A008C6" w:rsidRPr="00A008C6" w:rsidRDefault="00A008C6" w:rsidP="00A008C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8C6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A008C6" w:rsidRPr="00A008C6" w:rsidRDefault="00A008C6" w:rsidP="00290BC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08C6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Внести изменения</w:t>
      </w:r>
      <w:r w:rsidRPr="00A008C6">
        <w:rPr>
          <w:rFonts w:ascii="Times New Roman" w:eastAsia="Times New Roman" w:hAnsi="Times New Roman" w:cs="Times New Roman"/>
          <w:sz w:val="28"/>
          <w:szCs w:val="28"/>
        </w:rPr>
        <w:t xml:space="preserve"> в   муниципальную программу </w:t>
      </w:r>
      <w:r w:rsidRPr="00A008C6">
        <w:rPr>
          <w:rFonts w:ascii="Times New Roman" w:hAnsi="Times New Roman" w:cs="Times New Roman"/>
          <w:sz w:val="28"/>
          <w:szCs w:val="28"/>
        </w:rPr>
        <w:t xml:space="preserve"> </w:t>
      </w:r>
      <w:r w:rsidR="00290BCC" w:rsidRPr="00A008C6">
        <w:rPr>
          <w:rFonts w:ascii="Times New Roman" w:hAnsi="Times New Roman" w:cs="Times New Roman"/>
          <w:sz w:val="28"/>
          <w:szCs w:val="28"/>
        </w:rPr>
        <w:t>«Сохранение и развитие архивного дела» в муниципальном образовании «</w:t>
      </w:r>
      <w:proofErr w:type="spellStart"/>
      <w:r w:rsidR="00290BCC" w:rsidRPr="00A008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290BCC" w:rsidRPr="00A008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» </w:t>
      </w:r>
      <w:r>
        <w:rPr>
          <w:rFonts w:ascii="Times New Roman" w:hAnsi="Times New Roman" w:cs="Times New Roman"/>
          <w:sz w:val="28"/>
          <w:szCs w:val="28"/>
        </w:rPr>
        <w:t xml:space="preserve">утвержденную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</w:t>
      </w:r>
      <w:r w:rsidRPr="00A008C6">
        <w:rPr>
          <w:rFonts w:ascii="Times New Roman" w:eastAsia="Times New Roman" w:hAnsi="Times New Roman" w:cs="Times New Roman"/>
          <w:sz w:val="28"/>
          <w:szCs w:val="28"/>
        </w:rPr>
        <w:t>от 21.10.2014 г. № 142</w:t>
      </w:r>
      <w:r w:rsidRPr="00A008C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008C6" w:rsidRPr="004D1AA3" w:rsidRDefault="00A008C6" w:rsidP="00290B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1.1 Муниципальную программу </w:t>
      </w:r>
      <w:r w:rsidR="00290BCC" w:rsidRPr="00A008C6">
        <w:rPr>
          <w:rFonts w:ascii="Times New Roman" w:hAnsi="Times New Roman" w:cs="Times New Roman"/>
          <w:sz w:val="28"/>
          <w:szCs w:val="28"/>
        </w:rPr>
        <w:t>«Сохранение и развитие архивного дела» в муниципальном образовании «</w:t>
      </w:r>
      <w:proofErr w:type="spellStart"/>
      <w:r w:rsidR="00290BCC" w:rsidRPr="00A008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290BCC" w:rsidRPr="00A008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» </w:t>
      </w:r>
      <w:r w:rsidRPr="004D1AA3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.</w:t>
      </w:r>
    </w:p>
    <w:p w:rsidR="00A008C6" w:rsidRPr="004D1AA3" w:rsidRDefault="00A008C6" w:rsidP="00290BCC">
      <w:pPr>
        <w:jc w:val="both"/>
        <w:rPr>
          <w:rFonts w:ascii="Times New Roman" w:hAnsi="Times New Roman" w:cs="Times New Roman"/>
          <w:sz w:val="28"/>
          <w:szCs w:val="28"/>
        </w:rPr>
      </w:pPr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2. Администрации </w:t>
      </w:r>
      <w:proofErr w:type="spellStart"/>
      <w:r w:rsidRPr="004D1AA3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</w:t>
      </w:r>
      <w:proofErr w:type="gramStart"/>
      <w:r w:rsidRPr="004D1AA3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программу </w:t>
      </w:r>
      <w:r w:rsidR="00290BCC" w:rsidRPr="00A008C6">
        <w:rPr>
          <w:rFonts w:ascii="Times New Roman" w:hAnsi="Times New Roman" w:cs="Times New Roman"/>
          <w:sz w:val="28"/>
          <w:szCs w:val="28"/>
        </w:rPr>
        <w:t>«Сохранение и развитие архивного дела» в муниципальном образовании «</w:t>
      </w:r>
      <w:proofErr w:type="spellStart"/>
      <w:r w:rsidR="00290BCC" w:rsidRPr="00A008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290BCC" w:rsidRPr="00A008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» </w:t>
      </w:r>
      <w:r w:rsidRPr="004D1AA3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proofErr w:type="spellStart"/>
      <w:r w:rsidRPr="004D1AA3">
        <w:rPr>
          <w:rFonts w:ascii="Times New Roman" w:hAnsi="Times New Roman" w:cs="Times New Roman"/>
          <w:sz w:val="28"/>
          <w:szCs w:val="28"/>
        </w:rPr>
        <w:lastRenderedPageBreak/>
        <w:t>Ворошневского</w:t>
      </w:r>
      <w:proofErr w:type="spellEnd"/>
      <w:r w:rsidRPr="004D1AA3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в информационно – коммуникационной сети «Интернет».</w:t>
      </w:r>
    </w:p>
    <w:p w:rsidR="00A008C6" w:rsidRPr="004D1AA3" w:rsidRDefault="00A008C6" w:rsidP="00290BCC">
      <w:pPr>
        <w:jc w:val="both"/>
        <w:rPr>
          <w:rFonts w:ascii="Times New Roman" w:hAnsi="Times New Roman" w:cs="Times New Roman"/>
          <w:sz w:val="28"/>
          <w:szCs w:val="28"/>
        </w:rPr>
      </w:pPr>
      <w:r w:rsidRPr="004D1AA3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4D1AA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1AA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008C6" w:rsidRPr="004D1AA3" w:rsidRDefault="00A008C6" w:rsidP="00290BC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AA3">
        <w:rPr>
          <w:rFonts w:ascii="Times New Roman" w:hAnsi="Times New Roman" w:cs="Times New Roman"/>
          <w:sz w:val="28"/>
          <w:szCs w:val="28"/>
        </w:rPr>
        <w:t>4.Постановление вступает в силу со дня его подписания.</w:t>
      </w:r>
    </w:p>
    <w:p w:rsidR="00A008C6" w:rsidRPr="004D1AA3" w:rsidRDefault="00A008C6" w:rsidP="00A008C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08C6" w:rsidRPr="00616FBE" w:rsidRDefault="00A008C6" w:rsidP="00A008C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4D1AA3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 сельсовета                                                       </w:t>
      </w:r>
      <w:proofErr w:type="spellStart"/>
      <w:r w:rsidRPr="004D1AA3">
        <w:rPr>
          <w:rFonts w:ascii="Times New Roman" w:eastAsia="Times New Roman" w:hAnsi="Times New Roman" w:cs="Times New Roman"/>
          <w:sz w:val="28"/>
          <w:szCs w:val="28"/>
        </w:rPr>
        <w:t>Н.С.Тарасов</w:t>
      </w:r>
      <w:proofErr w:type="spellEnd"/>
    </w:p>
    <w:p w:rsidR="00A008C6" w:rsidRPr="00616FBE" w:rsidRDefault="00A008C6" w:rsidP="00A008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8C6" w:rsidRPr="00A008C6" w:rsidRDefault="00A008C6" w:rsidP="00A008C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08C6" w:rsidRDefault="00A008C6" w:rsidP="00A008C6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A008C6" w:rsidRDefault="00A008C6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08C6" w:rsidRDefault="00A008C6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08C6" w:rsidRDefault="00A008C6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08C6" w:rsidRDefault="00A008C6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08C6" w:rsidRDefault="00A008C6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08C6" w:rsidRDefault="00A008C6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08C6" w:rsidRDefault="00A008C6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0BCC" w:rsidRDefault="00290BCC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0BCC" w:rsidRDefault="00290BCC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0BCC" w:rsidRDefault="00290BCC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0BCC" w:rsidRDefault="00290BCC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0BCC" w:rsidRDefault="00290BCC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0BCC" w:rsidRDefault="00290BCC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0BCC" w:rsidRDefault="00290BCC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0BCC" w:rsidRDefault="00290BCC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0BCC" w:rsidRDefault="00290BCC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0BCC" w:rsidRDefault="00290BCC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0BCC" w:rsidRDefault="00290BCC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0BCC" w:rsidRDefault="00290BCC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0BCC" w:rsidRDefault="00290BCC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0BCC" w:rsidRDefault="00290BCC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0BCC" w:rsidRDefault="00290BCC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0BCC" w:rsidRDefault="00290BCC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0BCC" w:rsidRDefault="00290BCC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0BCC" w:rsidRDefault="00290BCC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0BCC" w:rsidRDefault="00290BCC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0BCC" w:rsidRDefault="00290BCC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0BCC" w:rsidRDefault="00290BCC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0BCC" w:rsidRDefault="00290BCC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0BCC" w:rsidRDefault="00290BCC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УНИЦИПАЛЬНАЯ  ПРОГРАММА 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"СОХРАНЕНИЕ И РАЗВИТИЕ АРХИВНОГО ДЕЛА» В  МУНИЦИПАЛЬНОМ ОБРАЗОВАНИИ «ВОРОШНЕВСКИЙ СЕЛЬСОВЕТ» КУРСКОГО РАЙОНА КУРСКОЙ ОБЛАСТИ"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36"/>
      <w:bookmarkEnd w:id="0"/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программы 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Сохранение и Развитие архивного дела» в  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</w:t>
      </w:r>
    </w:p>
    <w:p w:rsidR="00784C01" w:rsidRDefault="00784C01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. от </w:t>
      </w:r>
      <w:r w:rsidR="00B52C0C">
        <w:rPr>
          <w:rFonts w:ascii="Times New Roman" w:hAnsi="Times New Roman" w:cs="Times New Roman"/>
          <w:sz w:val="28"/>
          <w:szCs w:val="28"/>
        </w:rPr>
        <w:t>11.11.</w:t>
      </w:r>
      <w:r w:rsidR="00290BCC">
        <w:rPr>
          <w:rFonts w:ascii="Times New Roman" w:hAnsi="Times New Roman" w:cs="Times New Roman"/>
          <w:sz w:val="28"/>
          <w:szCs w:val="28"/>
        </w:rPr>
        <w:t>2019г.</w:t>
      </w:r>
    </w:p>
    <w:p w:rsidR="00E477A6" w:rsidRDefault="00E477A6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.</w:t>
      </w:r>
      <w:r w:rsidR="00815EFE">
        <w:rPr>
          <w:rFonts w:ascii="Times New Roman" w:hAnsi="Times New Roman" w:cs="Times New Roman"/>
          <w:sz w:val="28"/>
          <w:szCs w:val="28"/>
        </w:rPr>
        <w:t xml:space="preserve"> от 16.12.2020г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82"/>
        <w:gridCol w:w="6689"/>
      </w:tblGrid>
      <w:tr w:rsidR="000B03EE" w:rsidTr="000B03E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й исполнитель 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а Курского района Курской области</w:t>
            </w:r>
          </w:p>
        </w:tc>
      </w:tr>
      <w:tr w:rsidR="000B03EE" w:rsidTr="000B03E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исполнители 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0B03EE" w:rsidTr="000B03E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и 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0B03EE" w:rsidTr="000B03E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Организация        хранения       комплектования   и    использования    документов Архивного фонда  Курской области и  иных  архивных документов";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03EE" w:rsidTr="000B03E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граммно-целевые    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инструменты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муниципальной 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программы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0B03EE" w:rsidTr="000B03E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здание    эффективной    системы    организации</w:t>
            </w:r>
          </w:p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хранения, комплектования, учета  и  использования документов Архивного фонд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 Курской области и иных  архивных    документов    в    соответствии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</w:p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онодательством    Российской    Федерации    в интересах граждан, общества и государства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03EE" w:rsidTr="000B03E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  сохранности  и  учета  документов</w:t>
            </w:r>
          </w:p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рхивного фонд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 Курской области и  иных  архивных документов;</w:t>
            </w:r>
          </w:p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 организация   комплектования   архив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  Курской  области  документам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хивногофо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Курской   области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и   иными   архивными</w:t>
            </w:r>
            <w:r w:rsidR="00784C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кументами;</w:t>
            </w:r>
          </w:p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  удовлетворение   потребностей   граждан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</w:t>
            </w:r>
            <w:proofErr w:type="gramEnd"/>
          </w:p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лучение информации, содержащейся  в  документах</w:t>
            </w:r>
          </w:p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хивного фонд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 Курской области и  иных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хивныхдокумент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 хранящихся   в   государственных   и</w:t>
            </w:r>
            <w:r w:rsidR="00784C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ых архивах Курской области;</w:t>
            </w:r>
          </w:p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внедрение информационных продуктов и технологий</w:t>
            </w:r>
          </w:p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архивную отрасль с целью повышения  качества  и</w:t>
            </w:r>
          </w:p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ступности   муниципальных   услуг   в   сфере</w:t>
            </w:r>
          </w:p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хивного дела,  обеспечения  доступа  граждан  к документам Архивного фонд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 Курской области;</w:t>
            </w:r>
          </w:p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 повышение  эффективности  системы   управления</w:t>
            </w:r>
          </w:p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хивным делом в муниципальном образован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 Курской области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03EE" w:rsidTr="000B03E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EE" w:rsidRDefault="000B03EE" w:rsidP="008E51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доставление заявителям муниципальных услуг в сфере архивного дела в установленные законодательством сроки от общего количества предоставленных муниципальных услуг </w:t>
            </w:r>
          </w:p>
        </w:tc>
      </w:tr>
      <w:tr w:rsidR="000B03EE" w:rsidTr="000B03E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Этапы и сроки реализации муниципальной программы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EE" w:rsidRDefault="00784C01" w:rsidP="008E51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5-2021</w:t>
            </w:r>
            <w:r w:rsidR="000B03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этапы не выделяются</w:t>
            </w:r>
          </w:p>
        </w:tc>
      </w:tr>
      <w:tr w:rsidR="000B03EE" w:rsidTr="000B03E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ы бюджетных ассигнований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ий объем бюджетных ассигнований на  реализацию ассигнований  муниципальной         программы   за   счет   средств мес</w:t>
            </w:r>
            <w:r w:rsidR="006931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ного  бюджета  составляет   </w:t>
            </w:r>
            <w:r w:rsidR="00E477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4160,44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рублей, в том числе по годам:</w:t>
            </w:r>
          </w:p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015 год – 5000</w:t>
            </w:r>
            <w:r w:rsidR="00784C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блей;</w:t>
            </w:r>
          </w:p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016 год – 5000</w:t>
            </w:r>
            <w:r w:rsidR="00784C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блей;</w:t>
            </w:r>
          </w:p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017 год – 47287,44 рублей;</w:t>
            </w:r>
          </w:p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 год – 37000</w:t>
            </w:r>
            <w:r w:rsidR="00784C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блей;</w:t>
            </w:r>
          </w:p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9 год – </w:t>
            </w:r>
            <w:r w:rsidR="00290B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73,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блей;</w:t>
            </w:r>
          </w:p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 год – 5000</w:t>
            </w:r>
            <w:r w:rsidR="00784C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блей;</w:t>
            </w:r>
          </w:p>
          <w:p w:rsidR="00784C01" w:rsidRDefault="00E477A6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 год  - 70</w:t>
            </w:r>
            <w:r w:rsidR="00784C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0,00 рублей.</w:t>
            </w:r>
          </w:p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бюджетных ассигнований  местного бюджета</w:t>
            </w:r>
          </w:p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реализацию подпрограмм составит:</w:t>
            </w:r>
          </w:p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подпрограмме "Организация     хранения,  комплектования   и    использования    документо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Архивного фонда Курской области и  иных  архивных</w:t>
            </w:r>
          </w:p>
          <w:p w:rsidR="000B03EE" w:rsidRDefault="00693189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кументов" – </w:t>
            </w:r>
            <w:r w:rsidR="00E477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4160,44</w:t>
            </w:r>
            <w:r w:rsidR="000B03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блей, в  том  числе  по годам:</w:t>
            </w:r>
          </w:p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5 год – 5000</w:t>
            </w:r>
            <w:r w:rsidR="00784C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блей;</w:t>
            </w:r>
          </w:p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6 год </w:t>
            </w:r>
            <w:r w:rsidR="00784C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5000</w:t>
            </w:r>
            <w:r w:rsidR="00784C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блей;</w:t>
            </w:r>
          </w:p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 год – 47287,44 рублей;</w:t>
            </w:r>
          </w:p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 год – 37000</w:t>
            </w:r>
            <w:r w:rsidR="00784C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блей;</w:t>
            </w:r>
          </w:p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9 год </w:t>
            </w:r>
            <w:r w:rsidR="00784C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90B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73</w:t>
            </w:r>
            <w:r w:rsidR="00784C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00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блей;</w:t>
            </w:r>
          </w:p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0 год </w:t>
            </w:r>
            <w:r w:rsidR="00784C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5000</w:t>
            </w:r>
            <w:r w:rsidR="00784C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блей;</w:t>
            </w:r>
          </w:p>
          <w:p w:rsidR="00784C01" w:rsidRDefault="00784C01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 год-</w:t>
            </w:r>
            <w:r w:rsidR="00E477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0,00 рублей.</w:t>
            </w:r>
          </w:p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03EE" w:rsidTr="000B03E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ализация  муниципальной  программы  в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ном</w:t>
            </w:r>
            <w:proofErr w:type="gramEnd"/>
          </w:p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зволит:</w:t>
            </w:r>
          </w:p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 повысить   уровень   безопасности   документов</w:t>
            </w:r>
          </w:p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рхивного   фонд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  Курской   области   за   счет укрепления      материально-технической     базы муниципального  архи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;</w:t>
            </w:r>
            <w:proofErr w:type="gramEnd"/>
          </w:p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меньшить до 10,5%  долю  документов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хивного</w:t>
            </w:r>
            <w:proofErr w:type="gramEnd"/>
          </w:p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нд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   Курской   области,    хранящихся    сверх установленных   законодательством    сроков    их временного хранения в организациях  -  источниках комплектования   муниципального</w:t>
            </w:r>
          </w:p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хива;</w:t>
            </w:r>
          </w:p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овысить доступность и качество  предоставления</w:t>
            </w:r>
          </w:p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ых услуг в области архивного дела;</w:t>
            </w:r>
          </w:p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 повысить  оперативность  исполнения   запросов</w:t>
            </w:r>
          </w:p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льзователей   по   архивным   документам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</w:t>
            </w:r>
            <w:proofErr w:type="gramEnd"/>
          </w:p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еспечения гарантий их конституционных прав; </w:t>
            </w:r>
          </w:p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 способствовать   формированию   духовности   и</w:t>
            </w:r>
          </w:p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триотизма   граждан 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  Курской   области   через пропаганду и популяризацию  документов  Архивного фонд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 Курской области;</w:t>
            </w:r>
          </w:p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повысить  профессиональный  уровень  и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орческую</w:t>
            </w:r>
            <w:proofErr w:type="gramEnd"/>
          </w:p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тивность работников ответственных за работу с архивными документами;</w:t>
            </w:r>
          </w:p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повысить эффективность системы </w:t>
            </w:r>
          </w:p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управления архивным делом в муниципальном образован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 Курской области</w:t>
            </w:r>
          </w:p>
          <w:p w:rsidR="000B03EE" w:rsidRDefault="000B03EE" w:rsidP="008E51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B03EE" w:rsidRDefault="000B03EE" w:rsidP="008E51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179"/>
      <w:bookmarkEnd w:id="1"/>
      <w:r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 муниципальной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ы, в том числе основных проблем в указанной сфере,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рогноз ее развития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ая программа определяет цели, задачи и основные направления развития архивного дела в 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, а именно в сфере хранения, учета и использования документов Архивного фонд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 и иных архивных документов, материально-технического  обеспечения муниципального архива,  механизмы реализации мероприятий муниципальной программы и показатели оценки их результативности.</w:t>
      </w:r>
      <w:proofErr w:type="gramEnd"/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ный фонд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 как неотъемлемая часть историко-культурного наследия, информационного и интеллектуального достояния, отражающий материальную и духовную жизнь общества и имеющий историческое, научное, социальное, экономическое, политическое и культурное значение. 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феру деятельности архив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й входит комплектование, хранение и использование  информационных ресурсов Архивного фонд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, 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арх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 Курской области призван обеспечивать сохранность огромного массива документной информации, пополнять Архивный фонд Курской области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рхивной отрасли  имеются проблемы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еобходимо укрепление  материальной базы  муниципального архива, соответствующей нормативным требованиям. 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дной из проблем является отсутствие свободных площадей для приема архивных документов, хранящихся в организациях - источниках комплектования муниципального архива сверх сроков, установленных законодательством об архивном деле. Нехватка свободных помещений под хранилища не позволяет производить своевременный прием на хранение документов по личному составу от ликвидируемых, в том числе в результате банкротства, предприятий и организаций для обеспечения социальной защиты граждан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уществуют проблемы в предоставлении пользователям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онными ресурсами онлайн-доступа к электронным копиям документов Архивного фонда, основным информационно-поисковым средствам и тематическим базам данных архивов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 Одними из приоритетных направлений являются: создание полнотекстовой базы данных на архивные документы, сохранение их аутентичности, защита от несанкционированных действий; перевод традиционного справочного аппарата (описей, каталогов, указателей) к фондам государственных архивов региона в электронную форму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недрение информационных технологий в архивную отрасль требует от архивистов дополнительных знаний, повышения квалификации, профессиональной переподготовки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реализации</w:t>
      </w:r>
      <w:r w:rsidR="00784C01">
        <w:rPr>
          <w:rFonts w:ascii="Times New Roman" w:hAnsi="Times New Roman" w:cs="Times New Roman"/>
          <w:sz w:val="28"/>
          <w:szCs w:val="28"/>
        </w:rPr>
        <w:t xml:space="preserve"> муниципальной  программы с 2015 по 2021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муници</w:t>
      </w:r>
      <w:r w:rsidR="00784C01">
        <w:rPr>
          <w:rFonts w:ascii="Times New Roman" w:hAnsi="Times New Roman" w:cs="Times New Roman"/>
          <w:sz w:val="28"/>
          <w:szCs w:val="28"/>
        </w:rPr>
        <w:t>пальной программой, к концу 2021</w:t>
      </w:r>
      <w:r>
        <w:rPr>
          <w:rFonts w:ascii="Times New Roman" w:hAnsi="Times New Roman" w:cs="Times New Roman"/>
          <w:sz w:val="28"/>
          <w:szCs w:val="28"/>
        </w:rPr>
        <w:t xml:space="preserve"> года позволит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укрепление материально-технической базы и благоприятные условия для функционирования муниципального архива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83,6% документов Архивного фонда  и иных архивных документов, хранящих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птималь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ормативными) условиями, обеспечивающими их постоянное (вечное) и долговременное хранение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помещения муниципального архива Курской   средствами пожарной безопасности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ть долю документов Архивного фонда Курской области и иных архивных документов, обеспеченных специальными средствами хранения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ть количество документов, в информационное пространство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ть доступ пользователей к документам Архивного фонда муниципального образования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повышение квалификации ответственными работниками Администрации  за организацию муниципального архива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215"/>
      <w:bookmarkEnd w:id="2"/>
      <w:r w:rsidRPr="00290BCC">
        <w:rPr>
          <w:rFonts w:ascii="Times New Roman" w:hAnsi="Times New Roman" w:cs="Times New Roman"/>
          <w:b/>
          <w:sz w:val="28"/>
          <w:szCs w:val="28"/>
        </w:rPr>
        <w:t>Приоритеты муниципальной политики в сфере реализации</w:t>
      </w: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>муниципальной программы, цели, задачи и показатели</w:t>
      </w: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>(индикаторы) достижения целей и решения задач, описание</w:t>
      </w: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 xml:space="preserve">основных ожидаемых конечных результатов </w:t>
      </w:r>
      <w:proofErr w:type="gramStart"/>
      <w:r w:rsidRPr="00290BCC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>программы, сроков и этапов реализации муниципальной</w:t>
      </w: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муниципальной программы разработаны на основе приоритетов муниципальной политики в области архивного дела. Основной целью муниципальной политики  непосредственно в области архивного дела является создание эффективной системы организации хранения, комплектования, учета и использования документов Архивного фонда  и иных архивных документов в интересах граждан, общества и государства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е вызовы для сферы архивного дела связаны со стремительным развитием информационно-коммуникационных технологий, в связи с этим появляются новые возможности для обеспечения сохранности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я архивных документов. Для реализации поставленных задач в этом направлении учитывались приоритеты муниципальной политики, определенные Стратегией  развития информационного общества в Российской Федерации 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муниципальной программы является создание эффективной системы организации хранения, комплектования, учета и использования документов Архивного фонда муниципального образования  и иных архивных документов в соответствии с законодательством Российской Федерации в интересах граждан, общества и государства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в рамках реализации муниципальной программы планируется решение следующих задач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еспечение сохранности и учета документов  муниципального архивного фонда и иных архивных документов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рганизация комплектования муниципального архива  документами Архивного фонда Курской области и иными архивными документами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довлетворение потребностей граждан на получение информации, содержащейся в документах Архивного фонд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недрение информационных продуктов и технологий в архивную отрасль с целью повышения качества и доступности муниципальных услуг в сфере архивного дела,</w:t>
      </w:r>
      <w:r w:rsidR="00784C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е доступа к документам граждан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вышение эффективности системы управления архивным делом в  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(индикаторы) реализации муниципальной программы оцениваются в целом для муниципальной программы и по каждой из подпрограмм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м показателем (индикатором) реализации муниципальной программы является предоставление заявителям муниципальных услуг в сфере архивного дела в установленные законодательством сроки от общего количества предоставленных муниципальных услуг в сфере архивного дела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оказатель направлен на повышение уровня удовлетворенности граждан качеством предоставления </w:t>
      </w:r>
      <w:r w:rsidR="00784C01">
        <w:rPr>
          <w:rFonts w:ascii="Times New Roman" w:hAnsi="Times New Roman" w:cs="Times New Roman"/>
          <w:sz w:val="28"/>
          <w:szCs w:val="28"/>
        </w:rPr>
        <w:t>муниципальных  услуг к 2021</w:t>
      </w:r>
      <w:r>
        <w:rPr>
          <w:rFonts w:ascii="Times New Roman" w:hAnsi="Times New Roman" w:cs="Times New Roman"/>
          <w:sz w:val="28"/>
          <w:szCs w:val="28"/>
        </w:rPr>
        <w:t xml:space="preserve"> году  не менее 90%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 (индикаторы) муниципальной  программы соответствуют приоритетам, целям и задачам муниципальной программы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значения целевых индикаторов и показателей, характеризующих эффективность реализации мероприятий муниципальной  программы и входящих в ее состав подпрограмм, приведены в приложении № 1  к настоящей муниципальной программе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показателей по годам реализации муниципальной программы будут достигнуты при сохранении запланированного уровня финансирования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ми конечными результатами муниципальной программы являются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овышение уровня безопасности документов Архивного фонд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 за счет укрепления  материально-технической базы  муниципального архива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ьшение до 10,5% доли документов Архивного фонд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, хранящихся сверх установленных законодательством сроков их временного хранения в организациях - источниках комплектования  муниципального архива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ышение доступности и качества предоставления муниципальных услуг в области архивного дела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оперативности исполнения запросов пользователей по архивным документам для обеспечения гарантий их конституционных прав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духовности и патриотизма граждан Курской области через пропаганду и популяризацию документов Архивного фонда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эффективности системы муниципального управления архивным делом в муниципальном образовании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рнутая характеристика ожидаемых конечных результатов муниципальной программы приводится в подпрограммах, включенных в муниципальную  программу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 программа реали</w:t>
      </w:r>
      <w:r w:rsidR="00784C01">
        <w:rPr>
          <w:rFonts w:ascii="Times New Roman" w:hAnsi="Times New Roman" w:cs="Times New Roman"/>
          <w:sz w:val="28"/>
          <w:szCs w:val="28"/>
        </w:rPr>
        <w:t>зуется в один этап - 2015 - 2021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252"/>
      <w:bookmarkEnd w:id="3"/>
      <w:r w:rsidRPr="00290BCC">
        <w:rPr>
          <w:rFonts w:ascii="Times New Roman" w:hAnsi="Times New Roman" w:cs="Times New Roman"/>
          <w:b/>
          <w:sz w:val="28"/>
          <w:szCs w:val="28"/>
        </w:rPr>
        <w:t xml:space="preserve">Сведения о показателях и индикаторах </w:t>
      </w:r>
      <w:proofErr w:type="gramStart"/>
      <w:r w:rsidRPr="00290BCC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целевых показателей и индикаторов муниципальной программы и ее подпрограмм определен с учетом законодательства на федеральном областном и местном уровнях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оказателей (индикаторов) сформирована с учетом обеспечения возможности проверки и подтверждения достижения цели и решения задач муниципальной  программы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(индикатор) "Предоставление заявителям муниципальных услуг в сфере архивного дела в установленные законодательством сроки от общего количества предоставленных муниципальных услуг в сфере архивного дела" направлен на повышение качества предоставления муниципальных услуг в сфере архивного дела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оказателей (индикаторов) муниципальной  программы включает взаимодополняющие друг друга индикаторы входящих в муниципальную  программу подпрограмм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"Организация хранения, комплектования и использования документов Архивного фонда Курской области и иных архивных документов"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казатель "Доля документов Архивного фонда Курской области и иных архивных документов, хранящихся в государственных архивах Курской области, с соблюдением оптимальных (нормативных) условий, </w:t>
      </w:r>
      <w:r>
        <w:rPr>
          <w:rFonts w:ascii="Times New Roman" w:hAnsi="Times New Roman" w:cs="Times New Roman"/>
          <w:sz w:val="28"/>
          <w:szCs w:val="28"/>
        </w:rPr>
        <w:lastRenderedPageBreak/>
        <w:t>обеспечивающих их постоянное (вечное) и долговременное хранение" рассчитывается как отношение количества документов Архивного фонда Курской области и иных архивных документов, хранящихся в государственных архивах в условиях, обеспечивающих их постоянное (вечное) и долговременное хранение, к общему количеству документов Архив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нда Курской области и иных архивных документов, находящихся на хранении в государственных архивах, </w:t>
      </w:r>
      <w:proofErr w:type="gramStart"/>
      <w:r>
        <w:rPr>
          <w:rFonts w:ascii="Times New Roman" w:hAnsi="Times New Roman" w:cs="Times New Roman"/>
          <w:sz w:val="28"/>
          <w:szCs w:val="28"/>
        </w:rPr>
        <w:t>умнож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100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казатель (индикатор) "Удельный вес документов Архивного фонда Курской области, хранящихся сверх установленных законодательством сроков их временного хранения в организациях - источниках комплектования государственных и муниципальных архивов Курской области" рассчитывается как отношение количества документов Архивного фонда Курской области, хранящихся в организациях - источниках комплектования государственных и муниципальных архивов сверх установленных сроков их временного хранения к общему количеству документов, хранящихся в организациях - источниках комплект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архив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умнож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100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278"/>
      <w:bookmarkEnd w:id="4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BCC">
        <w:rPr>
          <w:rFonts w:ascii="Times New Roman" w:hAnsi="Times New Roman" w:cs="Times New Roman"/>
          <w:b/>
          <w:sz w:val="28"/>
          <w:szCs w:val="28"/>
        </w:rPr>
        <w:t>Обобщенная характеристика основных мероприятий</w:t>
      </w: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и подпрограмм муниципальной </w:t>
      </w: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ей и решение задач муниципальной программы обеспечивается путем выполнения основных мероприятий двух подпрограмм муниципальной программы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подпрограмма направлена на решение конкретных задач муниципальной программы. Решение задач муниципальной программы обеспечивает достижение поставленной цели муниципальной  программы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униципальной  программы реализуются следующие подпрограммы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дпрограмма "Организация хранения, комплектования и использования документов Архивного фонда Курской области и иных архивных документов" (далее - подпрограмма 1)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мероприятий подпрограмм может корректироваться по мере решения задач муниципальной программы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 включает следующие основные мероприятия: формирование и содержание муниципального архива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ми результатами реализации указанной подпрограммы являются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птимальных (нормативных) режимов и условий, обеспечивающих постоянное (вечное) и долговременное хранение документов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 и иных архивных документов и их прием на постоянное хранение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безопасности зданий и противопожарного состояния </w:t>
      </w:r>
      <w:r>
        <w:rPr>
          <w:rFonts w:ascii="Times New Roman" w:hAnsi="Times New Roman" w:cs="Times New Roman"/>
          <w:sz w:val="28"/>
          <w:szCs w:val="28"/>
        </w:rPr>
        <w:lastRenderedPageBreak/>
        <w:t>помещений муниципального архива  с целью гарантированной сохранности документов Архивного фонда 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, в том числе уникальных и особо ценных, а также иных архивных документов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е количества документов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, хранящихся сверх установленных законодательством сроков их временного хранения в организациях - источниках комплектования муниципального архива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 муниципальной  программы приведен в приложении N 2 к настоящей муниципальной программе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315"/>
      <w:bookmarkEnd w:id="5"/>
      <w:r w:rsidRPr="00290BCC">
        <w:rPr>
          <w:rFonts w:ascii="Times New Roman" w:hAnsi="Times New Roman" w:cs="Times New Roman"/>
          <w:b/>
          <w:sz w:val="28"/>
          <w:szCs w:val="28"/>
        </w:rPr>
        <w:t xml:space="preserve"> Обобщенная характеристика мер </w:t>
      </w:r>
      <w:proofErr w:type="gramStart"/>
      <w:r w:rsidRPr="00290BCC">
        <w:rPr>
          <w:rFonts w:ascii="Times New Roman" w:hAnsi="Times New Roman" w:cs="Times New Roman"/>
          <w:b/>
          <w:sz w:val="28"/>
          <w:szCs w:val="28"/>
        </w:rPr>
        <w:t>государственного</w:t>
      </w:r>
      <w:proofErr w:type="gramEnd"/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>регулирования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, таможенные, тарифные, кредитные и иные меры государственного регулирования в рамках реализации муниципальной  программы не предусмотрены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мерами правового регулирования в сфере реализации муниципальной  программы является принятие законодательных и иных нормативных правовых актов в сфере архивного дела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322"/>
      <w:bookmarkEnd w:id="6"/>
      <w:r w:rsidRPr="00290BCC">
        <w:rPr>
          <w:rFonts w:ascii="Times New Roman" w:hAnsi="Times New Roman" w:cs="Times New Roman"/>
          <w:b/>
          <w:sz w:val="28"/>
          <w:szCs w:val="28"/>
        </w:rPr>
        <w:t xml:space="preserve"> Прогноз сводных показателей муниципальных заданий</w:t>
      </w: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90BCC">
        <w:rPr>
          <w:rFonts w:ascii="Times New Roman" w:hAnsi="Times New Roman" w:cs="Times New Roman"/>
          <w:b/>
          <w:sz w:val="28"/>
          <w:szCs w:val="28"/>
        </w:rPr>
        <w:t>по этапам реализации муниципальной  программы (при оказании</w:t>
      </w:r>
      <w:proofErr w:type="gramEnd"/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>областными казенными учреждениями муниципальных услуг</w:t>
      </w: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>(работ) в рамках муниципальной  программы)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муниципальной  программы муниципальные  задания не формируются.</w:t>
      </w: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Par329"/>
      <w:bookmarkEnd w:id="7"/>
      <w:r w:rsidRPr="00290BCC">
        <w:rPr>
          <w:rFonts w:ascii="Times New Roman" w:hAnsi="Times New Roman" w:cs="Times New Roman"/>
          <w:b/>
          <w:sz w:val="28"/>
          <w:szCs w:val="28"/>
        </w:rPr>
        <w:t xml:space="preserve"> Обобщенная характеристика основных мероприятий,</w:t>
      </w: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90BCC">
        <w:rPr>
          <w:rFonts w:ascii="Times New Roman" w:hAnsi="Times New Roman" w:cs="Times New Roman"/>
          <w:b/>
          <w:sz w:val="28"/>
          <w:szCs w:val="28"/>
        </w:rPr>
        <w:t>реализуемых</w:t>
      </w:r>
      <w:proofErr w:type="gramEnd"/>
      <w:r w:rsidRPr="00290BCC">
        <w:rPr>
          <w:rFonts w:ascii="Times New Roman" w:hAnsi="Times New Roman" w:cs="Times New Roman"/>
          <w:b/>
          <w:sz w:val="28"/>
          <w:szCs w:val="28"/>
        </w:rPr>
        <w:t xml:space="preserve"> муниципальными образованием 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ниципальное образова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 не участвует в реализации Государственных программ в области архивного дела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Par343"/>
      <w:bookmarkEnd w:id="8"/>
      <w:r w:rsidRPr="00290BCC">
        <w:rPr>
          <w:rFonts w:ascii="Times New Roman" w:hAnsi="Times New Roman" w:cs="Times New Roman"/>
          <w:b/>
          <w:sz w:val="28"/>
          <w:szCs w:val="28"/>
        </w:rPr>
        <w:t xml:space="preserve"> Информация об участии предприятий и организаций</w:t>
      </w: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>независимо от их организационно-правовых форм собственности,</w:t>
      </w: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>а также внебюджетных фондов в реализации государственной</w:t>
      </w: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государственных корпораций, акционерных обществ с государственным участием, общественных, научных организаций, а также государственных внебюджетных фондов, осуществляющих реализацию </w:t>
      </w:r>
      <w:r>
        <w:rPr>
          <w:rFonts w:ascii="Times New Roman" w:hAnsi="Times New Roman" w:cs="Times New Roman"/>
          <w:sz w:val="28"/>
          <w:szCs w:val="28"/>
        </w:rPr>
        <w:lastRenderedPageBreak/>
        <w:t>мероприятий муниципальной программы, не предполагается.</w:t>
      </w: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Par351"/>
      <w:bookmarkEnd w:id="9"/>
      <w:r w:rsidRPr="00290BCC">
        <w:rPr>
          <w:rFonts w:ascii="Times New Roman" w:hAnsi="Times New Roman" w:cs="Times New Roman"/>
          <w:b/>
          <w:sz w:val="28"/>
          <w:szCs w:val="28"/>
        </w:rPr>
        <w:t>Обоснования выделения подпрограмм и включения</w:t>
      </w: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>в состав муниципальной  программы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основных направлений, отнесенных к сфере реализации настоящей муниципальной  программы, а также основных задач, выделенных в рамках муниципальной  программы, в ее составе выделяются следующие подпрограммы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1 "Организация хранения, комплектования и использования документов Архивного фонда Курской области и иных архивных документов"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одпрограммы реализуются следующие задачи муниципальной  программы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охранности и учета документов Архивного фонд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 и иных архивных документов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комплектования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 документами Архивного фонда Курской области и иными архивными документами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ие потребностей граждан на получение информации, содержащейся в документах Архивного фонда и иных архивных документах, хранящихся в  архиве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ия деятельности по реализации указанных подпрограмм должна обеспечить достижение программной цели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Par368"/>
      <w:bookmarkEnd w:id="10"/>
      <w:r w:rsidRPr="00290BCC">
        <w:rPr>
          <w:rFonts w:ascii="Times New Roman" w:hAnsi="Times New Roman" w:cs="Times New Roman"/>
          <w:b/>
          <w:sz w:val="28"/>
          <w:szCs w:val="28"/>
        </w:rPr>
        <w:t>Обоснование объема финансовых ресурсов, необходимых</w:t>
      </w: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>для реализации муниципальной программы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местного бюджета на реализацию мероприятий настоящей муниципальной программы формируются с использованием программно-целевого метода бюджетного планирования, что позволит обеспечить единый подход к формированию и рациональному распределению фондов финансовых ресурсов на решение конкретных задач и достижение поставленных в муниципальной программе (подпрограммах) целей, их концентрации и целевому использованию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юджета на реализацию муниципальной программы будет осуществляться в соответствии с Решением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о бюдже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 на очередной финансовый год и плановый период.</w:t>
      </w:r>
    </w:p>
    <w:p w:rsidR="000B03EE" w:rsidRDefault="00784C01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6 - 2021</w:t>
      </w:r>
      <w:r w:rsidR="000B03EE">
        <w:rPr>
          <w:rFonts w:ascii="Times New Roman" w:hAnsi="Times New Roman" w:cs="Times New Roman"/>
          <w:sz w:val="28"/>
          <w:szCs w:val="28"/>
        </w:rPr>
        <w:t xml:space="preserve"> годы объемы бюджетных ассигнований сохранены на уровне 2015 года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муниципальной программы за счет средс</w:t>
      </w:r>
      <w:r w:rsidR="00693189">
        <w:rPr>
          <w:rFonts w:ascii="Times New Roman" w:hAnsi="Times New Roman" w:cs="Times New Roman"/>
          <w:sz w:val="28"/>
          <w:szCs w:val="28"/>
        </w:rPr>
        <w:t xml:space="preserve">тв местного бюджета составит </w:t>
      </w:r>
      <w:r w:rsidR="00E477A6">
        <w:rPr>
          <w:rFonts w:ascii="Times New Roman" w:hAnsi="Times New Roman" w:cs="Times New Roman"/>
          <w:sz w:val="28"/>
          <w:szCs w:val="28"/>
        </w:rPr>
        <w:t xml:space="preserve">174160,44 </w:t>
      </w:r>
      <w:r>
        <w:rPr>
          <w:rFonts w:ascii="Times New Roman" w:hAnsi="Times New Roman" w:cs="Times New Roman"/>
          <w:sz w:val="28"/>
          <w:szCs w:val="28"/>
        </w:rPr>
        <w:t>рублей, из них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 год </w:t>
      </w:r>
      <w:r w:rsidR="00784C0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5000</w:t>
      </w:r>
      <w:r w:rsidR="00784C01">
        <w:rPr>
          <w:rFonts w:ascii="Times New Roman" w:hAnsi="Times New Roman" w:cs="Times New Roman"/>
          <w:sz w:val="28"/>
          <w:szCs w:val="28"/>
        </w:rPr>
        <w:t xml:space="preserve">,00 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год </w:t>
      </w:r>
      <w:r w:rsidR="00784C0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5000</w:t>
      </w:r>
      <w:r w:rsidR="00784C01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B03EE" w:rsidRDefault="000B03EE" w:rsidP="000B03EE">
      <w:pPr>
        <w:pStyle w:val="ConsPlusCell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</w:t>
      </w:r>
      <w:r w:rsidR="00290BC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2017 год – 47287,44 рублей;</w:t>
      </w:r>
    </w:p>
    <w:p w:rsidR="000B03EE" w:rsidRDefault="000B03EE" w:rsidP="00784C01">
      <w:pPr>
        <w:pStyle w:val="ConsPlusCel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="00290BCC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en-US"/>
        </w:rPr>
        <w:t>2018 год – 37000</w:t>
      </w:r>
      <w:r w:rsidR="00784C01">
        <w:rPr>
          <w:rFonts w:ascii="Times New Roman" w:hAnsi="Times New Roman" w:cs="Times New Roman"/>
          <w:sz w:val="28"/>
          <w:szCs w:val="28"/>
          <w:lang w:eastAsia="en-US"/>
        </w:rPr>
        <w:t>,00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рублей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</w:t>
      </w:r>
      <w:r w:rsidR="00784C0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BCC">
        <w:rPr>
          <w:rFonts w:ascii="Times New Roman" w:hAnsi="Times New Roman" w:cs="Times New Roman"/>
          <w:sz w:val="28"/>
          <w:szCs w:val="28"/>
        </w:rPr>
        <w:t>4873</w:t>
      </w:r>
      <w:r w:rsidR="00784C01">
        <w:rPr>
          <w:rFonts w:ascii="Times New Roman" w:hAnsi="Times New Roman" w:cs="Times New Roman"/>
          <w:sz w:val="28"/>
          <w:szCs w:val="28"/>
        </w:rPr>
        <w:t xml:space="preserve">,00 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</w:t>
      </w:r>
      <w:r w:rsidR="00784C0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5000</w:t>
      </w:r>
      <w:r w:rsidR="00784C01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84C01" w:rsidRDefault="00784C01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</w:t>
      </w:r>
      <w:r w:rsidR="00E477A6">
        <w:rPr>
          <w:rFonts w:ascii="Times New Roman" w:hAnsi="Times New Roman" w:cs="Times New Roman"/>
          <w:sz w:val="28"/>
          <w:szCs w:val="28"/>
        </w:rPr>
        <w:t xml:space="preserve"> - 70</w:t>
      </w:r>
      <w:r>
        <w:rPr>
          <w:rFonts w:ascii="Times New Roman" w:hAnsi="Times New Roman" w:cs="Times New Roman"/>
          <w:sz w:val="28"/>
          <w:szCs w:val="28"/>
        </w:rPr>
        <w:t>000,00 рублей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м финансировани</w:t>
      </w:r>
      <w:r w:rsidR="00693189">
        <w:rPr>
          <w:rFonts w:ascii="Times New Roman" w:hAnsi="Times New Roman" w:cs="Times New Roman"/>
          <w:sz w:val="28"/>
          <w:szCs w:val="28"/>
        </w:rPr>
        <w:t xml:space="preserve">я по подпрограмме 1 составит </w:t>
      </w:r>
      <w:r w:rsidR="00E477A6">
        <w:rPr>
          <w:rFonts w:ascii="Times New Roman" w:hAnsi="Times New Roman" w:cs="Times New Roman"/>
          <w:sz w:val="28"/>
          <w:szCs w:val="28"/>
        </w:rPr>
        <w:t>174160,44</w:t>
      </w:r>
      <w:r>
        <w:rPr>
          <w:rFonts w:ascii="Times New Roman" w:hAnsi="Times New Roman" w:cs="Times New Roman"/>
          <w:sz w:val="28"/>
          <w:szCs w:val="28"/>
        </w:rPr>
        <w:t xml:space="preserve"> рублей, из них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 год </w:t>
      </w:r>
      <w:r w:rsidR="00784C0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5000</w:t>
      </w:r>
      <w:r w:rsidR="00784C01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год </w:t>
      </w:r>
      <w:r w:rsidR="00784C0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5000</w:t>
      </w:r>
      <w:r w:rsidR="00784C01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B03EE" w:rsidRDefault="000B03EE" w:rsidP="000B03EE">
      <w:pPr>
        <w:pStyle w:val="ConsPlusCell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2017 год – 47287,44 рублей;</w:t>
      </w:r>
    </w:p>
    <w:p w:rsidR="000B03EE" w:rsidRDefault="000B03EE" w:rsidP="000B03EE">
      <w:pPr>
        <w:pStyle w:val="ConsPlusCel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2018 год – 37000</w:t>
      </w:r>
      <w:r w:rsidR="00784C01">
        <w:rPr>
          <w:rFonts w:ascii="Times New Roman" w:hAnsi="Times New Roman" w:cs="Times New Roman"/>
          <w:sz w:val="28"/>
          <w:szCs w:val="28"/>
          <w:lang w:eastAsia="en-US"/>
        </w:rPr>
        <w:t>,00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рублей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</w:t>
      </w:r>
      <w:r w:rsidR="00784C0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BCC">
        <w:rPr>
          <w:rFonts w:ascii="Times New Roman" w:hAnsi="Times New Roman" w:cs="Times New Roman"/>
          <w:sz w:val="28"/>
          <w:szCs w:val="28"/>
        </w:rPr>
        <w:t>4873</w:t>
      </w:r>
      <w:r w:rsidR="00784C01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</w:t>
      </w:r>
      <w:r w:rsidR="00784C0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5000</w:t>
      </w:r>
      <w:r w:rsidR="00784C01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84C01" w:rsidRDefault="00784C01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</w:t>
      </w:r>
      <w:r w:rsidR="00E47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477A6">
        <w:rPr>
          <w:rFonts w:ascii="Times New Roman" w:hAnsi="Times New Roman" w:cs="Times New Roman"/>
          <w:sz w:val="28"/>
          <w:szCs w:val="28"/>
        </w:rPr>
        <w:t xml:space="preserve"> 70</w:t>
      </w:r>
      <w:r>
        <w:rPr>
          <w:rFonts w:ascii="Times New Roman" w:hAnsi="Times New Roman" w:cs="Times New Roman"/>
          <w:sz w:val="28"/>
          <w:szCs w:val="28"/>
        </w:rPr>
        <w:t>000,00 рублей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муниципальной программы в части расходных обязательств ответственного исполнителя муниципальной программы осуществляется за счет бюджетных ассигнований местного бюджета, предусматриваемых в Решении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о бюдже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 на очередной финансовый год и плановый период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ечение за счет средств областного бюджета с расшифровкой по основным мероприятиям подпрограмм, а также по годам реализации муниципальной программы, направлениям затрат приведено в приложении N 4 к настоящей муниципальной программе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Par402"/>
      <w:bookmarkEnd w:id="11"/>
      <w:r w:rsidRPr="00290BCC">
        <w:rPr>
          <w:rFonts w:ascii="Times New Roman" w:hAnsi="Times New Roman" w:cs="Times New Roman"/>
          <w:b/>
          <w:sz w:val="28"/>
          <w:szCs w:val="28"/>
        </w:rPr>
        <w:t xml:space="preserve"> Оценка степени влияния выделения </w:t>
      </w:r>
      <w:proofErr w:type="gramStart"/>
      <w:r w:rsidRPr="00290BCC">
        <w:rPr>
          <w:rFonts w:ascii="Times New Roman" w:hAnsi="Times New Roman" w:cs="Times New Roman"/>
          <w:b/>
          <w:sz w:val="28"/>
          <w:szCs w:val="28"/>
        </w:rPr>
        <w:t>дополнительных</w:t>
      </w:r>
      <w:proofErr w:type="gramEnd"/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 xml:space="preserve">объемов ресурсов на показатели (индикаторы) </w:t>
      </w:r>
      <w:proofErr w:type="gramStart"/>
      <w:r w:rsidRPr="00290BCC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>программы (подпрограммы), состав и основные характеристики</w:t>
      </w: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>основных мероприятий подпрограмм муниципальной программы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дополнительных объемов на реализацию программы не предусмотрено. Однако в случае необходимости   дополнительный объем на реализацию программы может быть выделен с обоснованием оценки степени влияния выделенных доп</w:t>
      </w:r>
      <w:r w:rsidR="00784C0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нительных объемов на показатели (индикаторы) программы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Par409"/>
      <w:bookmarkEnd w:id="12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BCC">
        <w:rPr>
          <w:rFonts w:ascii="Times New Roman" w:hAnsi="Times New Roman" w:cs="Times New Roman"/>
          <w:b/>
          <w:sz w:val="28"/>
          <w:szCs w:val="28"/>
        </w:rPr>
        <w:t>Анализ рисков реализации муниципальной программы</w:t>
      </w: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>и описание мер управления рисками реализации</w:t>
      </w: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ализ рисков, снижающих вероятность полной реализаци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еализаци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ы и достижения поставленных целей и решения задач, позволяет выделить внутренние и внешние риски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15"/>
      <w:bookmarkEnd w:id="13"/>
      <w:r>
        <w:rPr>
          <w:rFonts w:ascii="Times New Roman" w:hAnsi="Times New Roman" w:cs="Times New Roman"/>
          <w:sz w:val="28"/>
          <w:szCs w:val="28"/>
        </w:rPr>
        <w:t>1. Внутренние риски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е риски вероятны ввиду значительной продолжительности муниципальной программы и ее финансирования не в полном объеме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или недостаточное финансирование мероприятий в рамках муниципальной программы могут приве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ю оптимальных (нормативных) режимов хранения документов муниципального архива   и иных архивных документов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ате документов  муниципального архива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му обеспечению документов муниципального архива  и иных архивных документов специальными средствами хранения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ю количества документов муниципального архива, хранящихся сверх установленных законодательством сроков их временного хранения в организациях - источниках комплектования государственных и муниципальных архивов Курской области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и ведением  учета, наличием и состоянием документов муниципального архива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ю качества и доступности муниципальных услуг в сфере архивного дела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ю уровня удовлетворенности граждан предоставленной архивной информацией, в том числе в электронном виде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ю уровня доступности архивной информации для потребностей граждан 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доление рисков может быть осуществлено путем сохранения устойчивого финансирования муниципальной программы в целом и подпрограмм в ее составе в частности, а также путем дополнительных организационных мер, направленных на преодоление данных рисков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инимизации риска будет производиться ежегодное уточнение объемов финансирования и мероприятий муниципальной программы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, учитывая сложившуюся систему трехлетнего бюджетного планирования и наличие финансовых резервов, риск сбоев в реализации муниципальной  программы в результате недофинансирования можно считать минимальным. Оценка данного риска - риск низкий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-управленческие риски связаны с ошибками в управлении муниципальной программой, неисполнением в установленные сроки и в полном объеме отдельных мероприятий ответственными исполнителями муниципальной программы. Риск возникновения сбоев при реализации муниципальной программы может возникнуть в результате низкой эффективности деятельности, в том числе ошибок, недостаточной квалификации исполнителей, злоупотребления исполнителями своим служебным положением в рамках реализации муниципальной программы. </w:t>
      </w:r>
      <w:r>
        <w:rPr>
          <w:rFonts w:ascii="Times New Roman" w:hAnsi="Times New Roman" w:cs="Times New Roman"/>
          <w:sz w:val="28"/>
          <w:szCs w:val="28"/>
        </w:rPr>
        <w:lastRenderedPageBreak/>
        <w:t>Качественная оценка данного риска - риск средний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возникновения чрезвычайных ситуаций природного и техногенного характера, а также преступных посягательств. Возникновение таких ситуаций влечет за собой утрату архивных документов. Для минимизации риска осуществляются меры по укреп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ивопожар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хранных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Pr="00735921" w:rsidRDefault="000B03EE" w:rsidP="007359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4" w:name="Par433"/>
      <w:bookmarkEnd w:id="14"/>
      <w:r w:rsidRPr="00735921">
        <w:rPr>
          <w:rFonts w:ascii="Times New Roman" w:hAnsi="Times New Roman" w:cs="Times New Roman"/>
          <w:b/>
          <w:sz w:val="28"/>
          <w:szCs w:val="28"/>
        </w:rPr>
        <w:t>Внешние риски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нешним рискам относятся экономические риски, которые подразумевают влияние нестабильной экономической ситуации в стране, экономического кризиса и прочих факторов на показатели эффективности реализации муниципальной программы. Данные риски могут привести как к снижению объемов финансирования программных мероприятий из средств местного бюджета, так и к недостатку внебюджетных источников финансирования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рисками реализации муниципальной программы будет осуществляться на основе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мониторинга реализации муниципальной программы, регулярной и открытой публикации данных о ходе ее реализации, а также совещаний, методического сопровождения, обучения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и и представления ежегодного доклада о ходе и результатах реализации муниципальной программы, который при необходимости будет содержать обоснования и предложения о ее корректировке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Par440"/>
      <w:bookmarkEnd w:id="15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BCC">
        <w:rPr>
          <w:rFonts w:ascii="Times New Roman" w:hAnsi="Times New Roman" w:cs="Times New Roman"/>
          <w:b/>
          <w:sz w:val="28"/>
          <w:szCs w:val="28"/>
        </w:rPr>
        <w:t>Методика оценки эффективности муниципальной</w:t>
      </w: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и результативности муниципальной программы учитывает реализацию достижения целей и решения задач муниципальной программы в целом и ее подпрограмм. Оценка эффективности реализации муниципальной программы будет проводиться с использованием показателей (индикаторов) (далее - показатели) выполнения муниципальной программы, мониторинг и оце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епе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ижения целевых значений которых позволяют проанализировать ход выполнения программы и выработать правильное управленческое решение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тодика оценки эффективности муниципальной программы (далее - Методика) представляет собой алгоритм оценки в процессе (по годам муниципальной программы) и по итогам реализации муниципальной программы в целом как результативности муниципальной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муниципальной программы.</w:t>
      </w:r>
      <w:proofErr w:type="gramEnd"/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включает проведение количественных оценок эффектив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по следующим направлениям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тепень достижения запланированных результатов (достижения целей и решения задач) муниципальной программы (оценка результативности)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тепень соответствия фактических затрат местного бюджета запланированному уровню (оценка полноты использования бюджетных средств)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эффективность использования средств местного бюджета (оценка экономической эффективности достижения результатов)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полнение к количественной оценке эффективности будет производиться качественная оценка социальной эффективности муниципальной программы на основе анализа достижения ожидаемых результатов программы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будет включать в себя также качественную оценку реализовавшихся рисков и социально-экономических эффектов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езультативности по каждому показателю муниципальной программы и ее подпрограмм проводится по формуле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fi</w:t>
      </w:r>
      <w:proofErr w:type="spellEnd"/>
    </w:p>
    <w:p w:rsidR="000B03EE" w:rsidRDefault="000B03EE" w:rsidP="000B03EE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-------- х 100%,</w:t>
      </w:r>
    </w:p>
    <w:p w:rsidR="000B03EE" w:rsidRDefault="000B03EE" w:rsidP="000B03EE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Ni</w:t>
      </w:r>
      <w:proofErr w:type="spellEnd"/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тепень достижения i-го показателя муниципальной программы (процентов)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f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фактическое значение показателя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установленное муниципальной программой целевое значение показателя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езультативности реализации муниципальной программы в целом проводится по формуле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</w:p>
    <w:p w:rsidR="000B03EE" w:rsidRDefault="000B03EE" w:rsidP="000B03EE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SU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i</w:t>
      </w:r>
      <w:proofErr w:type="spellEnd"/>
    </w:p>
    <w:p w:rsidR="000B03EE" w:rsidRDefault="000B03EE" w:rsidP="000B03EE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=1</w:t>
      </w:r>
    </w:p>
    <w:p w:rsidR="000B03EE" w:rsidRDefault="000B03EE" w:rsidP="000B03EE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E = -------- x 100%,</w:t>
      </w:r>
    </w:p>
    <w:p w:rsidR="000B03EE" w:rsidRDefault="000B03EE" w:rsidP="000B03EE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 - результативность реализации муниципальной программы (процентов)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- количество показателей муниципальной программы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степени достижения запланированных результатов муниципальной 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авливаются следующие критерии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E равно или больше 90%, степень достижения запланированных результатов муницип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программы оценивается как высокая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начение показателя результативности E равно или больше 50%, но меньше 90%, степень достижения запланированных результатов муниципальной программы оценивается как удовлетворительная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начение показателя результативности E меньше 50%, степень достижения запланированных результатов муниципальной программы оценивается как неудовлетворительная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епени соответствия фактических затрат средств местного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еализацию муниципальной программы запланированному уровню производится по следующей формуле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Ф</w:t>
      </w:r>
    </w:p>
    <w:p w:rsidR="000B03EE" w:rsidRDefault="000B03EE" w:rsidP="000B03EE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------ x 100%,</w:t>
      </w:r>
    </w:p>
    <w:p w:rsidR="000B03EE" w:rsidRDefault="000B03EE" w:rsidP="000B03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П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полнота использования средств местного бюджета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Ф - фактические расходы средств местного бюджета на реализацию муниципальной программы в соответствующем периоде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П - запланированные местным бюджетом расходы на реализацию муниципальной программы в соответствующей периоде.</w:t>
      </w:r>
      <w:proofErr w:type="gramEnd"/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степени соответствия фактических затрат средств местного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еализацию муниципальной программы запланированному уровню полученное значение показателя полноты использования средств местного бюджета сравнивается со значением показателя результативности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E и значение показателя полноты использования средств местного бюдж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вны или больше 80%, то степень соответствия фактических затрат средств местного бюджета на реализацию муниципальной программы запланированному уровню оценивается как удовлетворительная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значения показателя результативности E меньше 90%, а значение показателя полноты использования средств местного бюдж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ньше 100%, то степень соответствия фактических затрат средств местного бюджета на реализацию муниципальной программы запланированному уровню оценивается как неудовлетворительная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эффективности использования средств местного бюджета на реализацию муниципальной программы производится по следующей формуле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0B03EE" w:rsidRDefault="000B03EE" w:rsidP="000B03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Э = ----,</w:t>
      </w:r>
    </w:p>
    <w:p w:rsidR="000B03EE" w:rsidRDefault="000B03EE" w:rsidP="000B03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E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 - эффективность использования средств местного бюджета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показатель полноты использования средств местного бюджета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 - показатель результативности реализации муниципальной программы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эффективности использования средств местного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реализации муниципальной программы устанавливаются следующие критерии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средств местного бюдже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вно 1, то такая эффективность оценивается как соответствующая запланированной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средств местного бюдже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ньше 1, то такая эффективность оценивается как высокая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средств местного бюдже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ше 1, то такая эффективность оценивается как низкая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ответственный исполнитель муниципальной программы будет привлекать независимых экспертов для проведения анализа хода реализации муниципальной программы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Par509"/>
      <w:bookmarkEnd w:id="16"/>
      <w:r w:rsidRPr="00290BCC">
        <w:rPr>
          <w:rFonts w:ascii="Times New Roman" w:hAnsi="Times New Roman" w:cs="Times New Roman"/>
          <w:b/>
          <w:sz w:val="28"/>
          <w:szCs w:val="28"/>
        </w:rPr>
        <w:t>ПОДПРОГРАММА 2  "ОРГАНИЗАЦИЯ ХРАНЕНИЯ, КОМПЛЕКТОВАНИЯ</w:t>
      </w: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>И ИСПОЛЬЗОВАНИЯ ДОКУМЕНТОВ АРХИВНОГО ФОНДА КУРСКОЙ ОБЛАСТИ И ИНЫХ АРХИВНЫХ ДОКУМЕНТОВ"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513"/>
      <w:bookmarkEnd w:id="17"/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"Организация хранения, комплектования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спользования документов Архивного фонда Курской области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ных архивных документов"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2"/>
        <w:gridCol w:w="6869"/>
      </w:tblGrid>
      <w:tr w:rsidR="000B03EE" w:rsidTr="000B03E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а Курского района  Курской области</w:t>
            </w:r>
          </w:p>
        </w:tc>
      </w:tr>
      <w:tr w:rsidR="000B03EE" w:rsidTr="000B03E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и под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0B03EE" w:rsidTr="000B03E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раммно-целевые инструменты под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0B03EE" w:rsidTr="000B03E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 сохранности, комплектования  и использования  документов  архив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 Курской области и иных архивных документов;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довлетворение потребностей  пользователей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 получение  информации,  содержащейся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документах архив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 Курской   области  и иных архивных  документах; -   повышение   качества   и     доступности муниципальных услуг  в  сфере   архивного</w:t>
            </w:r>
            <w:proofErr w:type="gramEnd"/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ла;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расширение доступа населения к  документам архив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 Курской области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03EE" w:rsidTr="000B03E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Задачи под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 сохранности, комплектования  и использования  документов  архив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Курской области и иных архивных документов;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довлетворение потребностей  пользователей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 получение  информации,  содержащейся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кумент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рхив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 Курской   области и иных архивных  документах;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  повышение   качества   и     доступности муниципальных   услуг  в  сфере   архивного дела;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расширение доступа населения к  документам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хив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 Курской области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03EE" w:rsidTr="000B03E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документов архив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  Курской области  и   иных   архивных    документов, с соблюдением   оптимальных (нормативных)    режимов     и      условий,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ивающих  их  постоянное   (вечное)    долговременное хранение;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удельный вес документов  архив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 Курской    области,    хранящихся      сверх установленных законодательством  сроков   временного  хранения   в   организациях    - источниках комплектования  архив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Курской области;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03EE" w:rsidTr="000B03E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тапы реализации под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EE" w:rsidRDefault="00784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один этап 2015-2021</w:t>
            </w:r>
            <w:r w:rsidR="000B03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0B03EE" w:rsidTr="000B03E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ъемы бюджетны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ассигнований под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Общий объем бюджетных ассигнований н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еал</w:t>
            </w:r>
            <w:r w:rsidR="006931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зацию подпрограммы составит </w:t>
            </w:r>
            <w:r w:rsidR="00E477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416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44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бл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том числе по годам: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5 год- 5000</w:t>
            </w:r>
            <w:r w:rsidR="00784C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блей;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6 год-5000</w:t>
            </w:r>
            <w:r w:rsidR="00784C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блей;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 год – 47287,44 рублей;</w:t>
            </w:r>
          </w:p>
          <w:p w:rsidR="000B03EE" w:rsidRDefault="000B03E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 год – 37000</w:t>
            </w:r>
            <w:r w:rsidR="00784C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блей;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 год-</w:t>
            </w:r>
            <w:r w:rsidR="00290B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73</w:t>
            </w:r>
            <w:r w:rsidR="00784C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блей;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 год-5000</w:t>
            </w:r>
            <w:r w:rsidR="00784C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блей.</w:t>
            </w:r>
          </w:p>
          <w:p w:rsidR="00784C01" w:rsidRDefault="00784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 год-</w:t>
            </w:r>
            <w:r w:rsidR="00E477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0,00 рублей.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03EE" w:rsidTr="000B03E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здание   оптимальных     (нормативных) режимов    и    условий,      обеспечивающих постоянное   (вечное)   и     долговременное  хранение документов Архив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 Курской области и иных  архивных  документов  и   их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ием на постоянное хранение;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  обеспечение   безопасности   зданий     и  противопожарного    состояния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меще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де расположен архив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Курской  области   с целью      гарантированной       сохранности  документов архив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 Курской  области,  а  также иных архивных документов;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-  сокращение  до  10,5%   удельного    веса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документов архив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 Курской  области, хранящихся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р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установленных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онодательством  сроков   их    временного хранения  в   организациях   -    источниках  комплектования архив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 Курской области;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8" w:name="Par647"/>
      <w:bookmarkEnd w:id="18"/>
      <w:r w:rsidRPr="00290BCC">
        <w:rPr>
          <w:rFonts w:ascii="Times New Roman" w:hAnsi="Times New Roman" w:cs="Times New Roman"/>
          <w:b/>
          <w:sz w:val="28"/>
          <w:szCs w:val="28"/>
        </w:rPr>
        <w:t xml:space="preserve"> Характеристика сферы реализации подпрограммы, описание</w:t>
      </w: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>основных проблем в указанной сфере и прогноз ее развития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рхивная инфраструктур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 представлена архиво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, расположенном в помещени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ю архива муниципального образования ответственной является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  В сферу деятельност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 области входит комплектование, хранение и использование  информационных ресурсов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рхиве муниципального образования хранятся документы в соответствии с утвержденной номенклатурой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высился уровень безопасности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, путем установки 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автоматической охранно-пожарной сигнализации. В основ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ранящиеся в архив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используются по запросам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в архиве имеются проблемы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е проведены мероприятия по совершенствованию современной материальной базы соответствующей нормативным требованиям.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м расположен архив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не оснащено автоматическими установками пожаротушения, оборудованием для поддержания нормативного температурно-влажностного режима хранения документов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ной из проблем является отсутствие свободных площадей для приема архивных документов, хранящихся в организациях - источниках комплектования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сверх законодательно установленного срока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 свободные площади для хранения документов по личному составу, содержащих информацию о трудовой деятельности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, предусмотре</w:t>
      </w:r>
      <w:r w:rsidR="00784C01">
        <w:rPr>
          <w:rFonts w:ascii="Times New Roman" w:hAnsi="Times New Roman" w:cs="Times New Roman"/>
          <w:sz w:val="28"/>
          <w:szCs w:val="28"/>
        </w:rPr>
        <w:t>нных подпрограммой, к концу 2021</w:t>
      </w:r>
      <w:r>
        <w:rPr>
          <w:rFonts w:ascii="Times New Roman" w:hAnsi="Times New Roman" w:cs="Times New Roman"/>
          <w:sz w:val="28"/>
          <w:szCs w:val="28"/>
        </w:rPr>
        <w:t xml:space="preserve"> года позволит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укрепление материально-технической базы и благоприятные условия для функционирования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хранение  83,6% документов  с соблюдением оптимальных (нормативных) условий, обеспечивающих их постоянное (вечное) и долговременное хранение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расположен архив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автоматическими системами пожаротушения и на 100% средствами пожарной безопасности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снижение количества документов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, хранящихся сверх установленных законодательством сроков их временного хранения в организациях - источниках комплектования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</w:t>
      </w:r>
      <w:r w:rsidR="00735921">
        <w:rPr>
          <w:rFonts w:ascii="Times New Roman" w:hAnsi="Times New Roman" w:cs="Times New Roman"/>
          <w:sz w:val="28"/>
          <w:szCs w:val="28"/>
        </w:rPr>
        <w:t>урского района  Курской области</w:t>
      </w:r>
    </w:p>
    <w:p w:rsidR="00735921" w:rsidRDefault="00735921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Pr="00735921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9" w:name="Par676"/>
      <w:bookmarkEnd w:id="19"/>
      <w:r w:rsidRPr="00735921">
        <w:rPr>
          <w:rFonts w:ascii="Times New Roman" w:hAnsi="Times New Roman" w:cs="Times New Roman"/>
          <w:b/>
          <w:sz w:val="28"/>
          <w:szCs w:val="28"/>
        </w:rPr>
        <w:t>Приоритеты муниципальной политики в сфере реализации</w:t>
      </w:r>
    </w:p>
    <w:p w:rsidR="000B03EE" w:rsidRPr="00735921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921">
        <w:rPr>
          <w:rFonts w:ascii="Times New Roman" w:hAnsi="Times New Roman" w:cs="Times New Roman"/>
          <w:b/>
          <w:sz w:val="28"/>
          <w:szCs w:val="28"/>
        </w:rPr>
        <w:t>подпрограммы, цели, задачи и показатели (индикаторы)</w:t>
      </w:r>
    </w:p>
    <w:p w:rsidR="000B03EE" w:rsidRPr="00735921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921">
        <w:rPr>
          <w:rFonts w:ascii="Times New Roman" w:hAnsi="Times New Roman" w:cs="Times New Roman"/>
          <w:b/>
          <w:sz w:val="28"/>
          <w:szCs w:val="28"/>
        </w:rPr>
        <w:t>достижения целей и решения задач, описание основных</w:t>
      </w:r>
    </w:p>
    <w:p w:rsidR="000B03EE" w:rsidRPr="00735921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921">
        <w:rPr>
          <w:rFonts w:ascii="Times New Roman" w:hAnsi="Times New Roman" w:cs="Times New Roman"/>
          <w:b/>
          <w:sz w:val="28"/>
          <w:szCs w:val="28"/>
        </w:rPr>
        <w:t>ожидаемых конечных результатов подпрограммы, сроков</w:t>
      </w:r>
    </w:p>
    <w:p w:rsidR="000B03EE" w:rsidRPr="00735921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921">
        <w:rPr>
          <w:rFonts w:ascii="Times New Roman" w:hAnsi="Times New Roman" w:cs="Times New Roman"/>
          <w:b/>
          <w:sz w:val="28"/>
          <w:szCs w:val="28"/>
        </w:rPr>
        <w:t>и контрольных этапов реализации подпрограммы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ль муниципальной политики в сфере архивного дела заключается в обеспечении хранения, комплектования и использования документов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 и иных архивных документов в интересах граждан, общества и государства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качестве целей настоящей подпрограммы определены:</w:t>
      </w:r>
      <w:proofErr w:type="gramEnd"/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сохранности, комплектования и использования документов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 и иных архивных документов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влетворение потребностей пользователей на получение информации, содержащейся в документах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 и иных архивных документах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качества и доступ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ыху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фере архивного дела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доступа населения к документам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ых целей будут решаться следующие задачи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здание условий для обеспечения сохранности документов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 и иных архивных документов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рганизация оказания муниципальных услуг (выполнения работ) по предоставлению архивных документов и информации на их основе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ми конечными результатами реализации подпрограммы являются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птимальных (нормативных) режимов и условий, обеспечивающих постоянное (вечное) и долговременное хранение документов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 и иных архивных документов и их прием на постоянное (вечное) хранение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безопасности зданий и противопожарного состояния помещений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с целью гарантированной сохранности документов 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е количества документов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, хранящихся сверх установленных законодательством сроков их временного хранения в организациях - источниках комплектования архива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целевых показателей (индикаторов) подпрограммы будут оцениваться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документов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 и иных архивных документов,  с соблюдением оптимальных (нормативных) условий, обеспечивающих их постоянное (вечное) и долговременное хранение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1 характеризует условия хранения архивных документов, позволяет оценить решение задачи по созданию условий для обеспечения сохранности документов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и иных архивных документов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дельный вес документов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, хранящихся сверх установленных законодательством сроков их временного хранения в организациях - источниках комплектования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2 характеризует степень решения проблемы нехватки площадей для своевременного приема архивных документов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целевых показателей (индикаторов) подпрограммы по годам реализации представлены в приложении № 1к настоящей муниципальной  программе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будет реализовы</w:t>
      </w:r>
      <w:r w:rsidR="00784C01">
        <w:rPr>
          <w:rFonts w:ascii="Times New Roman" w:hAnsi="Times New Roman" w:cs="Times New Roman"/>
          <w:sz w:val="28"/>
          <w:szCs w:val="28"/>
        </w:rPr>
        <w:t>ваться в один этап - 2015 - 2021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0" w:name="Par719"/>
      <w:bookmarkEnd w:id="20"/>
      <w:r w:rsidRPr="00290BCC">
        <w:rPr>
          <w:rFonts w:ascii="Times New Roman" w:hAnsi="Times New Roman" w:cs="Times New Roman"/>
          <w:b/>
          <w:sz w:val="28"/>
          <w:szCs w:val="28"/>
        </w:rPr>
        <w:t>Характеристика основных мероприятий подпрограммы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одпрограммы ведомственные целевые программы не реализуются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ей и решение задач подпрограммы обеспечивается путем выполнения ряда основных мероприятий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сновное мероприятие 1.1 Организация хранения архивных документов»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осуществления этого основного мероприятия предусматривается проведение раб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ю уровня безопас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ещ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м расположен архив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и сохранности архивных фондов (реализация противопожарных мер (приобретение и установка автоматических систем пожаротушения),  оснащение оборудованием и специальными средствами (материалами) для хранения архивных документов)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ованию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учета документов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ень мероприятий подпрограммы с указанием ответственного исполнителя, сроков реализации, непосредственных результатов приведен в приложении N 2 к настоящей муниципальной  программе.</w:t>
      </w: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1" w:name="Par748"/>
      <w:bookmarkEnd w:id="21"/>
      <w:r w:rsidRPr="00290BCC">
        <w:rPr>
          <w:rFonts w:ascii="Times New Roman" w:hAnsi="Times New Roman" w:cs="Times New Roman"/>
          <w:b/>
          <w:sz w:val="28"/>
          <w:szCs w:val="28"/>
        </w:rPr>
        <w:t>Характеристика мер государственного регулирования</w:t>
      </w: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государственного регулирования в сфере реализации подпрограммы не осуществляются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2" w:name="Par752"/>
      <w:bookmarkEnd w:id="22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BCC">
        <w:rPr>
          <w:rFonts w:ascii="Times New Roman" w:hAnsi="Times New Roman" w:cs="Times New Roman"/>
          <w:b/>
          <w:sz w:val="28"/>
          <w:szCs w:val="28"/>
        </w:rPr>
        <w:t>Прогноз сводных показателей муниципальных заданий</w:t>
      </w: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>по этапам реализации подпрограммы</w:t>
      </w: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подпрограммы муниципальные  задания не формируются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3" w:name="Par757"/>
      <w:bookmarkEnd w:id="23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BCC">
        <w:rPr>
          <w:rFonts w:ascii="Times New Roman" w:hAnsi="Times New Roman" w:cs="Times New Roman"/>
          <w:b/>
          <w:sz w:val="28"/>
          <w:szCs w:val="28"/>
        </w:rPr>
        <w:t>Характеристика основных мероприятий, реализуемых</w:t>
      </w: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>Муниципальным образованием «</w:t>
      </w:r>
      <w:proofErr w:type="spellStart"/>
      <w:r w:rsidRPr="00290BCC"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 w:rsidRPr="00290BCC">
        <w:rPr>
          <w:rFonts w:ascii="Times New Roman" w:hAnsi="Times New Roman" w:cs="Times New Roman"/>
          <w:b/>
          <w:sz w:val="28"/>
          <w:szCs w:val="28"/>
        </w:rPr>
        <w:t xml:space="preserve"> сельсовет» Курского района Курской области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 в рамках осуществления предоставленных  полномочий по хранению, учету и использованию документов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 участвует в реализации основных целей и задач подпрограммы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и подпрограмма в области архивного дела в 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направлены на создание нормативных условий для хранения документов 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, совершенствование и укрепление материально-технической базы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4" w:name="Par764"/>
      <w:bookmarkEnd w:id="24"/>
      <w:r w:rsidRPr="00290BCC">
        <w:rPr>
          <w:rFonts w:ascii="Times New Roman" w:hAnsi="Times New Roman" w:cs="Times New Roman"/>
          <w:b/>
          <w:sz w:val="28"/>
          <w:szCs w:val="28"/>
        </w:rPr>
        <w:t xml:space="preserve"> Информация об участии предприятий и организаций,</w:t>
      </w: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>а также государственных внебюджетных фондов</w:t>
      </w: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>в реализации подпрограммы</w:t>
      </w: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реализации мероприятий подпрограммы предприятий и организаций, а также государственных внебюджетных фондов не предусмотрено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5" w:name="Par770"/>
      <w:bookmarkEnd w:id="25"/>
      <w:r w:rsidRPr="00290BCC">
        <w:rPr>
          <w:rFonts w:ascii="Times New Roman" w:hAnsi="Times New Roman" w:cs="Times New Roman"/>
          <w:b/>
          <w:sz w:val="28"/>
          <w:szCs w:val="28"/>
        </w:rPr>
        <w:t xml:space="preserve"> Обоснование объема финансовых ресурсов, необходимых</w:t>
      </w: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>для реализации подпрограммы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подпрограммы осуществляется за сч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юджетных ассигнований местного бюджета, предусматриваемых в Решении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 о бюдже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 на очередной финансовый год и плановый период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обеспечение подпрограммы составляют средства м</w:t>
      </w:r>
      <w:r w:rsidR="00693189">
        <w:rPr>
          <w:rFonts w:ascii="Times New Roman" w:hAnsi="Times New Roman" w:cs="Times New Roman"/>
          <w:sz w:val="28"/>
          <w:szCs w:val="28"/>
        </w:rPr>
        <w:t xml:space="preserve">естного бюджета в количестве </w:t>
      </w:r>
      <w:r w:rsidR="00E477A6">
        <w:rPr>
          <w:rFonts w:ascii="Times New Roman" w:hAnsi="Times New Roman" w:cs="Times New Roman"/>
          <w:sz w:val="28"/>
          <w:szCs w:val="28"/>
        </w:rPr>
        <w:t>174160</w:t>
      </w:r>
      <w:r>
        <w:rPr>
          <w:rFonts w:ascii="Times New Roman" w:hAnsi="Times New Roman" w:cs="Times New Roman"/>
          <w:sz w:val="28"/>
          <w:szCs w:val="28"/>
        </w:rPr>
        <w:t>,44 рублей, в том числе по годам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– 5000</w:t>
      </w:r>
      <w:r w:rsidR="00784C01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год </w:t>
      </w:r>
      <w:r w:rsidR="00784C0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5000</w:t>
      </w:r>
      <w:r w:rsidR="00784C01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B03EE" w:rsidRDefault="000B03EE" w:rsidP="000B03EE">
      <w:pPr>
        <w:pStyle w:val="ConsPlusCell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2017 год – 47287,44 рублей;</w:t>
      </w:r>
    </w:p>
    <w:p w:rsidR="000B03EE" w:rsidRDefault="000B03EE" w:rsidP="000B03EE">
      <w:pPr>
        <w:pStyle w:val="ConsPlusCel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2018 год – 37000</w:t>
      </w:r>
      <w:r w:rsidR="00784C01">
        <w:rPr>
          <w:rFonts w:ascii="Times New Roman" w:hAnsi="Times New Roman" w:cs="Times New Roman"/>
          <w:sz w:val="28"/>
          <w:szCs w:val="28"/>
          <w:lang w:eastAsia="en-US"/>
        </w:rPr>
        <w:t>,00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рублей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</w:t>
      </w:r>
      <w:r w:rsidR="00784C01">
        <w:rPr>
          <w:rFonts w:ascii="Times New Roman" w:hAnsi="Times New Roman" w:cs="Times New Roman"/>
          <w:sz w:val="28"/>
          <w:szCs w:val="28"/>
        </w:rPr>
        <w:t>–</w:t>
      </w:r>
      <w:r w:rsidR="00290BCC">
        <w:rPr>
          <w:rFonts w:ascii="Times New Roman" w:hAnsi="Times New Roman" w:cs="Times New Roman"/>
          <w:sz w:val="28"/>
          <w:szCs w:val="28"/>
        </w:rPr>
        <w:t xml:space="preserve"> 4873</w:t>
      </w:r>
      <w:r w:rsidR="00784C01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</w:t>
      </w:r>
      <w:r w:rsidR="00784C0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5000</w:t>
      </w:r>
      <w:r w:rsidR="00784C01">
        <w:rPr>
          <w:rFonts w:ascii="Times New Roman" w:hAnsi="Times New Roman" w:cs="Times New Roman"/>
          <w:sz w:val="28"/>
          <w:szCs w:val="28"/>
        </w:rPr>
        <w:t>,00 рублей;</w:t>
      </w:r>
    </w:p>
    <w:p w:rsidR="00784C01" w:rsidRDefault="00784C01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</w:t>
      </w:r>
      <w:r w:rsidR="00E47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477A6">
        <w:rPr>
          <w:rFonts w:ascii="Times New Roman" w:hAnsi="Times New Roman" w:cs="Times New Roman"/>
          <w:sz w:val="28"/>
          <w:szCs w:val="28"/>
        </w:rPr>
        <w:t xml:space="preserve"> 70</w:t>
      </w:r>
      <w:r>
        <w:rPr>
          <w:rFonts w:ascii="Times New Roman" w:hAnsi="Times New Roman" w:cs="Times New Roman"/>
          <w:sz w:val="28"/>
          <w:szCs w:val="28"/>
        </w:rPr>
        <w:t>000,00 рублей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расходов на реализацию подпрограммы ежегодно уточняются на основе анализа полученных результатов и с учетом возможностей местного бюджета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ирования подпрограммы с указанием источников финансирования, сроков реализации, в том числе по годам реализации приводится в приложении № 5к настоящей муниципальной  программе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Pr="00290BCC" w:rsidRDefault="000B03EE" w:rsidP="00290BCC">
      <w:pPr>
        <w:widowControl w:val="0"/>
        <w:autoSpaceDE w:val="0"/>
        <w:autoSpaceDN w:val="0"/>
        <w:adjustRightInd w:val="0"/>
        <w:spacing w:after="0" w:line="240" w:lineRule="auto"/>
        <w:ind w:left="284" w:firstLine="283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6" w:name="Par785"/>
      <w:bookmarkEnd w:id="26"/>
      <w:r w:rsidRPr="00290BCC">
        <w:rPr>
          <w:rFonts w:ascii="Times New Roman" w:hAnsi="Times New Roman" w:cs="Times New Roman"/>
          <w:b/>
          <w:sz w:val="28"/>
          <w:szCs w:val="28"/>
        </w:rPr>
        <w:t>Анализ рисков реализации подпрограммы и описание мер</w:t>
      </w:r>
    </w:p>
    <w:p w:rsidR="000B03EE" w:rsidRPr="00290BCC" w:rsidRDefault="000B03EE" w:rsidP="00290B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>управления рисками реализации подпрограммы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исков, снижающих вероятность полной реализации подпрограммы 1 и достижения поставленных целей и решения задач, позволяет выделить внутренние и внешние риски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нутренние риски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е риски вероятны в виду значительной продолжительности муниципальной программы и ее финансирования не в полном объеме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или недостаточное финансирование мероприятий в рамках муниципальной программы могут приве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ю оптимальных (нормативных) режимов хранения документов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 и иных архивных документов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ате документов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му обеспечению документов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 и иных архивных документов специальными средствами хранения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ю количества документов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, хранящихся сверх установленных законодательством сроков их временного хранения в организациях - источниках комплектования архива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 учета, наличием и состоянием документов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ю качества и доступности муниципальных услуг в сфере архивного дела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доление рисков может быть осуществлено путем сохранения устойчивого финансирования муниципальной программы в целом и подпрограмм в ее составе в частности, а также путем дополнительных организационных мер, направленных на преодоление данных рисков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инимизации риска будет производиться ежегодное уточнение объемов финансирования и мероприятий подпрограммы.  Риск сбоев в реализации подпрограммы в результате недофинансирования можно считать минимальным. Оценка данного риска - риск низкий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управленческие риски связаны с ошибками в управлении подпрограммой 1, неисполнением в установленные сроки и в полном объеме отдельных мероприятий ответственными исполнителями подпрограммы. Риск возникновения сбоев при реализации подпрограммы может возникнуть в результате низкой эффективности деятельности, в том числе ошибок, недостаточной квалификации исполнителей, злоупотребления исполнителями своим служебным положением в рамках реализации подпрограммы. Качественная оценка данного риска - риск средний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озникновения чрезвычайных ситуаций природного и техногенного характера, а также преступных посягательств. Возникновение таких ситуаций влечет за собой утрату архивных документов. Для минимизации риска осуществляются меры по укреплению противопожарных и охранных режимов в архив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ие риски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нешним рискам относятся экономические риски, которые подразумевают влияние нестабильной экономической ситуации в стране, экономического кризиса и прочих факторов на показатели эффективности реализации подпрограммы. Данные риски могут привести как к снижению объемов финансирования программных мероприятий из средств местного бюджета, так и к недостатку внебюджетных источников финансирования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рисками реализации подпрограммы будет осуществляться на основе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мониторинга реализации подпрограммы, регулярной и открытой публикации данных о ходе ее реализации, а также совещаний, методического сопровождения, обучения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и и представления ежегодного доклада о ходе и результатах реализации подпрограммы, который при необходимости будет содержать обоснования и предложения о ее корректировке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" w:name="Par814"/>
      <w:bookmarkEnd w:id="27"/>
    </w:p>
    <w:p w:rsidR="000B03EE" w:rsidRDefault="000B03EE" w:rsidP="000B03E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3EE" w:rsidRDefault="000B03EE" w:rsidP="000B03EE">
      <w:pPr>
        <w:rPr>
          <w:rFonts w:ascii="Calibri" w:eastAsia="Times New Roman" w:hAnsi="Calibri" w:cs="Times New Roman"/>
        </w:rPr>
      </w:pPr>
    </w:p>
    <w:p w:rsidR="000B03EE" w:rsidRDefault="000B03EE" w:rsidP="000B03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30AF" w:rsidRDefault="00E830AF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  <w:sectPr w:rsidR="00E830AF" w:rsidSect="001B5A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03EE" w:rsidRPr="0083633B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83633B">
        <w:rPr>
          <w:rFonts w:ascii="Times New Roman" w:hAnsi="Times New Roman" w:cs="Times New Roman"/>
        </w:rPr>
        <w:lastRenderedPageBreak/>
        <w:t>Приложение N 1</w:t>
      </w:r>
    </w:p>
    <w:p w:rsidR="000B03EE" w:rsidRPr="0083633B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3633B">
        <w:rPr>
          <w:rFonts w:ascii="Times New Roman" w:hAnsi="Times New Roman" w:cs="Times New Roman"/>
        </w:rPr>
        <w:t>к  муниципальной  программе</w:t>
      </w:r>
    </w:p>
    <w:p w:rsidR="000B03EE" w:rsidRPr="0083633B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3633B">
        <w:rPr>
          <w:rFonts w:ascii="Times New Roman" w:hAnsi="Times New Roman" w:cs="Times New Roman"/>
        </w:rPr>
        <w:t>«Сохранение и развитие архивного дела»</w:t>
      </w:r>
    </w:p>
    <w:p w:rsidR="000B03EE" w:rsidRPr="0083633B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3633B">
        <w:rPr>
          <w:rFonts w:ascii="Times New Roman" w:hAnsi="Times New Roman" w:cs="Times New Roman"/>
        </w:rPr>
        <w:t xml:space="preserve"> в муниципальном образовании </w:t>
      </w:r>
    </w:p>
    <w:p w:rsidR="000B03EE" w:rsidRPr="0083633B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3633B">
        <w:rPr>
          <w:rFonts w:ascii="Times New Roman" w:hAnsi="Times New Roman" w:cs="Times New Roman"/>
        </w:rPr>
        <w:t>«</w:t>
      </w:r>
      <w:proofErr w:type="spellStart"/>
      <w:r w:rsidRPr="0083633B">
        <w:rPr>
          <w:rFonts w:ascii="Times New Roman" w:hAnsi="Times New Roman" w:cs="Times New Roman"/>
        </w:rPr>
        <w:t>Ворошневский</w:t>
      </w:r>
      <w:proofErr w:type="spellEnd"/>
      <w:r w:rsidRPr="0083633B">
        <w:rPr>
          <w:rFonts w:ascii="Times New Roman" w:hAnsi="Times New Roman" w:cs="Times New Roman"/>
        </w:rPr>
        <w:t xml:space="preserve"> сельсовет»</w:t>
      </w:r>
    </w:p>
    <w:p w:rsidR="000B03EE" w:rsidRPr="0083633B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3633B">
        <w:rPr>
          <w:rFonts w:ascii="Times New Roman" w:hAnsi="Times New Roman" w:cs="Times New Roman"/>
        </w:rPr>
        <w:t>Курского района  Курской области</w:t>
      </w:r>
    </w:p>
    <w:p w:rsidR="00784C01" w:rsidRDefault="00784C01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3633B">
        <w:rPr>
          <w:rFonts w:ascii="Times New Roman" w:hAnsi="Times New Roman" w:cs="Times New Roman"/>
        </w:rPr>
        <w:t>Ред.</w:t>
      </w:r>
      <w:r w:rsidR="0083633B">
        <w:rPr>
          <w:rFonts w:ascii="Times New Roman" w:hAnsi="Times New Roman" w:cs="Times New Roman"/>
        </w:rPr>
        <w:t xml:space="preserve"> </w:t>
      </w:r>
      <w:r w:rsidR="00735921">
        <w:rPr>
          <w:rFonts w:ascii="Times New Roman" w:hAnsi="Times New Roman" w:cs="Times New Roman"/>
        </w:rPr>
        <w:t>11.11.</w:t>
      </w:r>
      <w:r w:rsidR="0083633B">
        <w:rPr>
          <w:rFonts w:ascii="Times New Roman" w:hAnsi="Times New Roman" w:cs="Times New Roman"/>
        </w:rPr>
        <w:t>2019г.</w:t>
      </w:r>
    </w:p>
    <w:p w:rsidR="00815EFE" w:rsidRPr="0083633B" w:rsidRDefault="00815EF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д.16.12.2020г.</w:t>
      </w:r>
    </w:p>
    <w:p w:rsidR="000B03EE" w:rsidRPr="0083633B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B03EE" w:rsidRPr="0083633B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28" w:name="Par1021"/>
      <w:bookmarkEnd w:id="28"/>
      <w:r w:rsidRPr="0083633B">
        <w:rPr>
          <w:rFonts w:ascii="Times New Roman" w:hAnsi="Times New Roman" w:cs="Times New Roman"/>
        </w:rPr>
        <w:t>СВЕДЕНИЯ</w:t>
      </w:r>
    </w:p>
    <w:p w:rsidR="000B03EE" w:rsidRPr="0083633B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3633B">
        <w:rPr>
          <w:rFonts w:ascii="Times New Roman" w:hAnsi="Times New Roman" w:cs="Times New Roman"/>
        </w:rPr>
        <w:t>О ПОКАЗАТЕЛЯХ (ИНДИКАТОРАХ) МУНИЦИПАЛЬНОЙ ПРОГРАММЫ</w:t>
      </w:r>
    </w:p>
    <w:p w:rsidR="000B03EE" w:rsidRPr="0083633B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3633B">
        <w:rPr>
          <w:rFonts w:ascii="Times New Roman" w:hAnsi="Times New Roman" w:cs="Times New Roman"/>
        </w:rPr>
        <w:t>КУРСКОЙ ОБЛАСТИ "СОХРАНЕНИЕ И РАЗВИТИЕ АРХИВНОГО ДЕЛА"</w:t>
      </w:r>
    </w:p>
    <w:p w:rsidR="000B03EE" w:rsidRPr="0083633B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3633B">
        <w:rPr>
          <w:rFonts w:ascii="Times New Roman" w:hAnsi="Times New Roman" w:cs="Times New Roman"/>
        </w:rPr>
        <w:t>В МУНИЦИПАЛЬНОМ ОБРАЗОВАНИИ «ВОРОШНЕВСКИЙ СЕЛЬСОВЕТ» КУРСКОГО РАЙОНА КУРСКОЙ ОБЛАСТИ</w:t>
      </w:r>
    </w:p>
    <w:p w:rsidR="000B03EE" w:rsidRPr="0083633B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62"/>
        <w:gridCol w:w="7681"/>
        <w:gridCol w:w="1141"/>
        <w:gridCol w:w="911"/>
        <w:gridCol w:w="919"/>
        <w:gridCol w:w="798"/>
        <w:gridCol w:w="1113"/>
        <w:gridCol w:w="717"/>
        <w:gridCol w:w="717"/>
        <w:gridCol w:w="717"/>
      </w:tblGrid>
      <w:tr w:rsidR="006A789A" w:rsidRPr="0083633B" w:rsidTr="00B533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89A" w:rsidRPr="0083633B" w:rsidRDefault="006A7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89A" w:rsidRPr="0083633B" w:rsidRDefault="006A7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Показатель</w:t>
            </w:r>
          </w:p>
          <w:p w:rsidR="006A789A" w:rsidRPr="0083633B" w:rsidRDefault="006A7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(индикатор)</w:t>
            </w:r>
          </w:p>
          <w:p w:rsidR="006A789A" w:rsidRPr="0083633B" w:rsidRDefault="006A7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(наименование)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89A" w:rsidRPr="0083633B" w:rsidRDefault="006A7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3633B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  <w:r w:rsidRPr="0083633B">
              <w:rPr>
                <w:rFonts w:ascii="Times New Roman" w:hAnsi="Times New Roman" w:cs="Times New Roman"/>
              </w:rPr>
              <w:t xml:space="preserve"> изм.</w:t>
            </w:r>
          </w:p>
        </w:tc>
        <w:tc>
          <w:tcPr>
            <w:tcW w:w="58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89A" w:rsidRPr="0083633B" w:rsidRDefault="006A789A" w:rsidP="00784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784C01" w:rsidRPr="0083633B" w:rsidTr="00B533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 xml:space="preserve">2015 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 xml:space="preserve">2017 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 xml:space="preserve">2018 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 xml:space="preserve">2019 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 xml:space="preserve">2020 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4C01" w:rsidRPr="0083633B" w:rsidRDefault="00B53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2021</w:t>
            </w:r>
          </w:p>
        </w:tc>
      </w:tr>
      <w:tr w:rsidR="006A789A" w:rsidRPr="0083633B" w:rsidTr="00A008C6">
        <w:tc>
          <w:tcPr>
            <w:tcW w:w="15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89A" w:rsidRPr="0083633B" w:rsidRDefault="006A7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6A789A" w:rsidRPr="0083633B" w:rsidRDefault="006A7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 xml:space="preserve">«Сохранение и развитие архивного  в муниципальном </w:t>
            </w:r>
            <w:proofErr w:type="spellStart"/>
            <w:r w:rsidRPr="0083633B">
              <w:rPr>
                <w:rFonts w:ascii="Times New Roman" w:hAnsi="Times New Roman" w:cs="Times New Roman"/>
              </w:rPr>
              <w:t>образовании</w:t>
            </w:r>
            <w:proofErr w:type="gramStart"/>
            <w:r w:rsidRPr="0083633B">
              <w:rPr>
                <w:rFonts w:ascii="Times New Roman" w:hAnsi="Times New Roman" w:cs="Times New Roman"/>
              </w:rPr>
              <w:t>«В</w:t>
            </w:r>
            <w:proofErr w:type="gramEnd"/>
            <w:r w:rsidRPr="0083633B">
              <w:rPr>
                <w:rFonts w:ascii="Times New Roman" w:hAnsi="Times New Roman" w:cs="Times New Roman"/>
              </w:rPr>
              <w:t>орошневский</w:t>
            </w:r>
            <w:proofErr w:type="spellEnd"/>
            <w:r w:rsidRPr="0083633B">
              <w:rPr>
                <w:rFonts w:ascii="Times New Roman" w:hAnsi="Times New Roman" w:cs="Times New Roman"/>
              </w:rPr>
              <w:t xml:space="preserve"> сельсовет»</w:t>
            </w:r>
          </w:p>
          <w:p w:rsidR="006A789A" w:rsidRPr="0083633B" w:rsidRDefault="006A7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Курского района Курской области</w:t>
            </w:r>
          </w:p>
          <w:p w:rsidR="006A789A" w:rsidRPr="0083633B" w:rsidRDefault="006A7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A789A" w:rsidRPr="0083633B" w:rsidRDefault="006A789A">
            <w:pPr>
              <w:rPr>
                <w:rFonts w:ascii="Times New Roman" w:hAnsi="Times New Roman" w:cs="Times New Roman"/>
              </w:rPr>
            </w:pPr>
          </w:p>
          <w:p w:rsidR="006A789A" w:rsidRPr="0083633B" w:rsidRDefault="006A789A">
            <w:pPr>
              <w:rPr>
                <w:rFonts w:ascii="Times New Roman" w:hAnsi="Times New Roman" w:cs="Times New Roman"/>
              </w:rPr>
            </w:pPr>
          </w:p>
          <w:p w:rsidR="006A789A" w:rsidRPr="0083633B" w:rsidRDefault="006A789A">
            <w:pPr>
              <w:rPr>
                <w:rFonts w:ascii="Times New Roman" w:hAnsi="Times New Roman" w:cs="Times New Roman"/>
              </w:rPr>
            </w:pPr>
          </w:p>
          <w:p w:rsidR="006A789A" w:rsidRPr="0083633B" w:rsidRDefault="006A789A">
            <w:pPr>
              <w:rPr>
                <w:rFonts w:ascii="Times New Roman" w:hAnsi="Times New Roman" w:cs="Times New Roman"/>
              </w:rPr>
            </w:pPr>
          </w:p>
          <w:p w:rsidR="006A789A" w:rsidRPr="0083633B" w:rsidRDefault="006A789A" w:rsidP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C01" w:rsidRPr="0083633B" w:rsidTr="00B533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3633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   заявителям        </w:t>
            </w:r>
            <w:proofErr w:type="gramStart"/>
            <w:r w:rsidRPr="0083633B"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  <w:proofErr w:type="gramEnd"/>
          </w:p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633B">
              <w:rPr>
                <w:rFonts w:ascii="Times New Roman" w:hAnsi="Times New Roman" w:cs="Times New Roman"/>
                <w:sz w:val="20"/>
                <w:szCs w:val="20"/>
              </w:rPr>
              <w:t xml:space="preserve">услуг в сфере     архивного дела </w:t>
            </w:r>
            <w:proofErr w:type="gramStart"/>
            <w:r w:rsidRPr="0083633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3633B">
              <w:rPr>
                <w:rFonts w:ascii="Times New Roman" w:hAnsi="Times New Roman" w:cs="Times New Roman"/>
                <w:sz w:val="20"/>
                <w:szCs w:val="20"/>
              </w:rPr>
              <w:t xml:space="preserve">  установленные     </w:t>
            </w:r>
          </w:p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633B">
              <w:rPr>
                <w:rFonts w:ascii="Times New Roman" w:hAnsi="Times New Roman" w:cs="Times New Roman"/>
                <w:sz w:val="20"/>
                <w:szCs w:val="20"/>
              </w:rPr>
              <w:t xml:space="preserve">законодательством сроки от общего   количества        </w:t>
            </w:r>
          </w:p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633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ных   муниципальных   услуг в сфере     </w:t>
            </w:r>
          </w:p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  <w:sz w:val="20"/>
                <w:szCs w:val="20"/>
              </w:rPr>
              <w:t xml:space="preserve">архивного дела    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4C01" w:rsidRPr="0083633B" w:rsidRDefault="00B53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100,0</w:t>
            </w:r>
          </w:p>
        </w:tc>
      </w:tr>
      <w:tr w:rsidR="006A789A" w:rsidRPr="0083633B" w:rsidTr="00A008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89A" w:rsidRPr="0083633B" w:rsidRDefault="006A7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89A" w:rsidRPr="0083633B" w:rsidRDefault="006A7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Подпрограмма 2 «Организация хранения, комплектования и использование документов Архивного фонда Курской области и иных архивных документов»</w:t>
            </w:r>
          </w:p>
          <w:p w:rsidR="006A789A" w:rsidRPr="0083633B" w:rsidRDefault="006A789A">
            <w:pPr>
              <w:rPr>
                <w:rFonts w:ascii="Times New Roman" w:hAnsi="Times New Roman" w:cs="Times New Roman"/>
              </w:rPr>
            </w:pPr>
          </w:p>
          <w:p w:rsidR="006A789A" w:rsidRPr="0083633B" w:rsidRDefault="006A789A" w:rsidP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C01" w:rsidRPr="0083633B" w:rsidTr="00B533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3633B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r w:rsidRPr="0083633B">
              <w:rPr>
                <w:rFonts w:ascii="Times New Roman" w:hAnsi="Times New Roman" w:cs="Times New Roman"/>
                <w:sz w:val="20"/>
                <w:szCs w:val="20"/>
              </w:rPr>
              <w:t>документо</w:t>
            </w:r>
            <w:proofErr w:type="spellEnd"/>
            <w:r w:rsidRPr="0083633B">
              <w:rPr>
                <w:rFonts w:ascii="Times New Roman" w:hAnsi="Times New Roman" w:cs="Times New Roman"/>
                <w:sz w:val="20"/>
                <w:szCs w:val="20"/>
              </w:rPr>
              <w:t xml:space="preserve"> и иных архивных    </w:t>
            </w:r>
            <w:proofErr w:type="spellStart"/>
            <w:r w:rsidRPr="0083633B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  <w:proofErr w:type="gramStart"/>
            <w:r w:rsidRPr="0083633B">
              <w:rPr>
                <w:rFonts w:ascii="Times New Roman" w:hAnsi="Times New Roman" w:cs="Times New Roman"/>
                <w:sz w:val="20"/>
                <w:szCs w:val="20"/>
              </w:rPr>
              <w:t>,х</w:t>
            </w:r>
            <w:proofErr w:type="gramEnd"/>
            <w:r w:rsidRPr="0083633B">
              <w:rPr>
                <w:rFonts w:ascii="Times New Roman" w:hAnsi="Times New Roman" w:cs="Times New Roman"/>
                <w:sz w:val="20"/>
                <w:szCs w:val="20"/>
              </w:rPr>
              <w:t>ранящихся</w:t>
            </w:r>
            <w:proofErr w:type="spellEnd"/>
            <w:r w:rsidRPr="0083633B">
              <w:rPr>
                <w:rFonts w:ascii="Times New Roman" w:hAnsi="Times New Roman" w:cs="Times New Roman"/>
                <w:sz w:val="20"/>
                <w:szCs w:val="20"/>
              </w:rPr>
              <w:t xml:space="preserve"> в      архиве </w:t>
            </w:r>
            <w:r w:rsidRPr="008363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го </w:t>
            </w:r>
            <w:proofErr w:type="spellStart"/>
            <w:r w:rsidRPr="0083633B">
              <w:rPr>
                <w:rFonts w:ascii="Times New Roman" w:hAnsi="Times New Roman" w:cs="Times New Roman"/>
                <w:sz w:val="20"/>
                <w:szCs w:val="20"/>
              </w:rPr>
              <w:t>образования«Ворошневский</w:t>
            </w:r>
            <w:proofErr w:type="spellEnd"/>
            <w:r w:rsidRPr="0083633B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Курского района Курской    области, с        соблюдением       </w:t>
            </w:r>
          </w:p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633B">
              <w:rPr>
                <w:rFonts w:ascii="Times New Roman" w:hAnsi="Times New Roman" w:cs="Times New Roman"/>
                <w:sz w:val="20"/>
                <w:szCs w:val="20"/>
              </w:rPr>
              <w:t xml:space="preserve">оптимальных       (нормативных)     </w:t>
            </w:r>
            <w:proofErr w:type="spellStart"/>
            <w:r w:rsidRPr="0083633B">
              <w:rPr>
                <w:rFonts w:ascii="Times New Roman" w:hAnsi="Times New Roman" w:cs="Times New Roman"/>
                <w:sz w:val="20"/>
                <w:szCs w:val="20"/>
              </w:rPr>
              <w:t>режимови</w:t>
            </w:r>
            <w:proofErr w:type="spellEnd"/>
            <w:r w:rsidRPr="0083633B">
              <w:rPr>
                <w:rFonts w:ascii="Times New Roman" w:hAnsi="Times New Roman" w:cs="Times New Roman"/>
                <w:sz w:val="20"/>
                <w:szCs w:val="20"/>
              </w:rPr>
              <w:t xml:space="preserve"> условий, обеспечивающих их  постоянное        (вечное) и        долговременное    хранение          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lastRenderedPageBreak/>
              <w:t>проценты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83,6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4C01" w:rsidRPr="0083633B" w:rsidRDefault="00B53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83,7</w:t>
            </w:r>
          </w:p>
        </w:tc>
      </w:tr>
      <w:tr w:rsidR="00784C01" w:rsidRPr="0083633B" w:rsidTr="00B533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3633B">
              <w:rPr>
                <w:rFonts w:ascii="Times New Roman" w:hAnsi="Times New Roman" w:cs="Times New Roman"/>
                <w:sz w:val="20"/>
                <w:szCs w:val="20"/>
              </w:rPr>
              <w:t>Удельный вес      документов        архива муниципального образования «</w:t>
            </w:r>
            <w:proofErr w:type="spellStart"/>
            <w:r w:rsidRPr="0083633B">
              <w:rPr>
                <w:rFonts w:ascii="Times New Roman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8363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633B">
              <w:rPr>
                <w:rFonts w:ascii="Times New Roman" w:hAnsi="Times New Roman" w:cs="Times New Roman"/>
                <w:sz w:val="20"/>
                <w:szCs w:val="20"/>
              </w:rPr>
              <w:t>сельсовет</w:t>
            </w:r>
            <w:proofErr w:type="gramStart"/>
            <w:r w:rsidRPr="0083633B">
              <w:rPr>
                <w:rFonts w:ascii="Times New Roman" w:hAnsi="Times New Roman" w:cs="Times New Roman"/>
                <w:sz w:val="20"/>
                <w:szCs w:val="20"/>
              </w:rPr>
              <w:t>»К</w:t>
            </w:r>
            <w:proofErr w:type="gramEnd"/>
            <w:r w:rsidRPr="0083633B">
              <w:rPr>
                <w:rFonts w:ascii="Times New Roman" w:hAnsi="Times New Roman" w:cs="Times New Roman"/>
                <w:sz w:val="20"/>
                <w:szCs w:val="20"/>
              </w:rPr>
              <w:t>урского</w:t>
            </w:r>
            <w:proofErr w:type="spellEnd"/>
            <w:r w:rsidRPr="0083633B">
              <w:rPr>
                <w:rFonts w:ascii="Times New Roman" w:hAnsi="Times New Roman" w:cs="Times New Roman"/>
                <w:sz w:val="20"/>
                <w:szCs w:val="20"/>
              </w:rPr>
              <w:t xml:space="preserve"> района   Курской области,  хранящихся сверх  установленных     законодательством </w:t>
            </w:r>
          </w:p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633B">
              <w:rPr>
                <w:rFonts w:ascii="Times New Roman" w:hAnsi="Times New Roman" w:cs="Times New Roman"/>
                <w:sz w:val="20"/>
                <w:szCs w:val="20"/>
              </w:rPr>
              <w:t xml:space="preserve">сроков их         временного        хранения в        организациях -    источниках        комплектования    архива.          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4C01" w:rsidRPr="0083633B" w:rsidRDefault="00B533C6" w:rsidP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9,0</w:t>
            </w:r>
          </w:p>
        </w:tc>
      </w:tr>
      <w:tr w:rsidR="00784C01" w:rsidRPr="0083633B" w:rsidTr="00B533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3633B">
              <w:rPr>
                <w:rFonts w:ascii="Times New Roman" w:hAnsi="Times New Roman" w:cs="Times New Roman"/>
                <w:sz w:val="20"/>
                <w:szCs w:val="20"/>
              </w:rPr>
              <w:t xml:space="preserve">Доля помещений архива в </w:t>
            </w:r>
            <w:proofErr w:type="spellStart"/>
            <w:r w:rsidRPr="0083633B">
              <w:rPr>
                <w:rFonts w:ascii="Times New Roman" w:hAnsi="Times New Roman" w:cs="Times New Roman"/>
                <w:sz w:val="20"/>
                <w:szCs w:val="20"/>
              </w:rPr>
              <w:t>которыхсозданы</w:t>
            </w:r>
            <w:proofErr w:type="spellEnd"/>
            <w:r w:rsidRPr="0083633B">
              <w:rPr>
                <w:rFonts w:ascii="Times New Roman" w:hAnsi="Times New Roman" w:cs="Times New Roman"/>
                <w:sz w:val="20"/>
                <w:szCs w:val="20"/>
              </w:rPr>
              <w:t xml:space="preserve">           нормативные </w:t>
            </w:r>
            <w:proofErr w:type="spellStart"/>
            <w:r w:rsidRPr="0083633B">
              <w:rPr>
                <w:rFonts w:ascii="Times New Roman" w:hAnsi="Times New Roman" w:cs="Times New Roman"/>
                <w:sz w:val="20"/>
                <w:szCs w:val="20"/>
              </w:rPr>
              <w:t>режимыи</w:t>
            </w:r>
            <w:proofErr w:type="spellEnd"/>
            <w:r w:rsidRPr="0083633B">
              <w:rPr>
                <w:rFonts w:ascii="Times New Roman" w:hAnsi="Times New Roman" w:cs="Times New Roman"/>
                <w:sz w:val="20"/>
                <w:szCs w:val="20"/>
              </w:rPr>
              <w:t xml:space="preserve"> оптимальные     условия хранения  документов        </w:t>
            </w:r>
          </w:p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4C01" w:rsidRPr="0083633B" w:rsidRDefault="00B533C6" w:rsidP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0B03EE" w:rsidRPr="0083633B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B03EE" w:rsidRPr="0083633B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B03EE" w:rsidRPr="0083633B" w:rsidRDefault="000B03EE" w:rsidP="000B03EE">
      <w:pPr>
        <w:rPr>
          <w:rFonts w:ascii="Times New Roman" w:hAnsi="Times New Roman" w:cs="Times New Roman"/>
        </w:rPr>
      </w:pPr>
    </w:p>
    <w:p w:rsidR="00E830AF" w:rsidRDefault="00E830AF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830AF" w:rsidRDefault="00E830AF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830AF" w:rsidRDefault="00E830AF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830AF" w:rsidRDefault="00E830AF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830AF" w:rsidRDefault="00E830AF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830AF" w:rsidRDefault="00E830AF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830AF" w:rsidRDefault="00E830AF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830AF" w:rsidRDefault="00E830AF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830AF" w:rsidRDefault="00E830AF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830AF" w:rsidRDefault="00E830AF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830AF" w:rsidRDefault="00E830AF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830AF" w:rsidRDefault="00E830AF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830AF" w:rsidRDefault="00E830AF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830AF" w:rsidRDefault="00E830AF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830AF" w:rsidRDefault="00E830AF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830AF" w:rsidRDefault="00E830AF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3633B" w:rsidRDefault="0083633B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3633B" w:rsidRDefault="0083633B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3633B" w:rsidRDefault="0083633B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3633B" w:rsidRDefault="0083633B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N 2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 муниципальной  программе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Сохранение и развитие архивного дела в муниципальном образовании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орошне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овет» Курского района Курской области</w:t>
      </w:r>
    </w:p>
    <w:p w:rsidR="000B03EE" w:rsidRDefault="00735921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3633B">
        <w:rPr>
          <w:rFonts w:ascii="Times New Roman" w:hAnsi="Times New Roman" w:cs="Times New Roman"/>
        </w:rPr>
        <w:t>Ред.</w:t>
      </w:r>
      <w:r>
        <w:rPr>
          <w:rFonts w:ascii="Times New Roman" w:hAnsi="Times New Roman" w:cs="Times New Roman"/>
        </w:rPr>
        <w:t xml:space="preserve"> 11.11.2019г</w:t>
      </w:r>
      <w:r w:rsidR="00815EFE">
        <w:rPr>
          <w:rFonts w:ascii="Times New Roman" w:hAnsi="Times New Roman" w:cs="Times New Roman"/>
        </w:rPr>
        <w:t>.</w:t>
      </w:r>
    </w:p>
    <w:p w:rsidR="00815EFE" w:rsidRPr="0083633B" w:rsidRDefault="00815EFE" w:rsidP="00815E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д.16.12.2020г.</w:t>
      </w:r>
    </w:p>
    <w:p w:rsidR="00815EFE" w:rsidRPr="0083633B" w:rsidRDefault="00815EFE" w:rsidP="0081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15EFE" w:rsidRDefault="00815EF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9" w:name="Par1266"/>
      <w:bookmarkEnd w:id="29"/>
      <w:r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Х МЕРОПРИЯТИЙ  ПРОГРАММЫ</w:t>
      </w:r>
    </w:p>
    <w:p w:rsidR="000B03EE" w:rsidRDefault="000B03EE" w:rsidP="000B0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«Сохранение и развитие архивного дела» в муниципальном образован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ошн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» Курского района Курской области»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400"/>
        <w:gridCol w:w="2040"/>
        <w:gridCol w:w="1080"/>
        <w:gridCol w:w="1080"/>
        <w:gridCol w:w="2400"/>
        <w:gridCol w:w="2400"/>
        <w:gridCol w:w="2280"/>
      </w:tblGrid>
      <w:tr w:rsidR="000B03EE" w:rsidTr="000B03EE"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Номер и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наименование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мероприятий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программы     </w:t>
            </w:r>
          </w:p>
        </w:tc>
        <w:tc>
          <w:tcPr>
            <w:tcW w:w="2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ственный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сполнитель  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Срок      </w:t>
            </w:r>
          </w:p>
        </w:tc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Ожидаемый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посредственный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(краткое</w:t>
            </w:r>
            <w:proofErr w:type="gramEnd"/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описание)     </w:t>
            </w:r>
          </w:p>
        </w:tc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Последствия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основного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мероприятия    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Связ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казателями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программы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дпрограммы)  </w:t>
            </w:r>
          </w:p>
        </w:tc>
      </w:tr>
      <w:tr w:rsidR="000B03EE" w:rsidTr="000B03EE">
        <w:tc>
          <w:tcPr>
            <w:tcW w:w="14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03EE" w:rsidRDefault="000B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03EE" w:rsidRDefault="000B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03EE" w:rsidRDefault="000B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а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он-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ния</w:t>
            </w:r>
            <w:proofErr w:type="spellEnd"/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03EE" w:rsidRDefault="000B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03EE" w:rsidRDefault="000B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03EE" w:rsidRDefault="000B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03EE" w:rsidTr="000B03EE">
        <w:tc>
          <w:tcPr>
            <w:tcW w:w="1428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30" w:name="Par1278"/>
            <w:bookmarkEnd w:id="3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2"Организация хранения, комплектования и использования документов Архивного фонд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ой</w:t>
            </w:r>
            <w:proofErr w:type="gramEnd"/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области и иных архивных документов"                                      </w:t>
            </w:r>
          </w:p>
        </w:tc>
      </w:tr>
      <w:tr w:rsidR="000B03EE" w:rsidTr="000B03EE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   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</w:t>
            </w:r>
          </w:p>
          <w:p w:rsidR="000B03EE" w:rsidRDefault="000B03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03EE" w:rsidRDefault="00B5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0B0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   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опасности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й,     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ивопожарного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ояния   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ещений   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архива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тимальных 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ормативных)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жимов и условий,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вающих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е  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ечное) и  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говременное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анение    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  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архива,  а также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х архивных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, и их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е  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анение;         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рушение   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й  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хивного   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одательст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 создания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тимальных 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ормативных)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й хранения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  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рхива и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их архивных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; 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остаточное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анилищ и других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ещений   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архива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одимым 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е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тимальными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ормативными)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ями режимов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ан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ивных</w:t>
            </w:r>
            <w:proofErr w:type="gramEnd"/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; 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  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хивного фонда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кой области и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их архивных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  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ьными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ми  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анения;   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риска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раты документов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хивного фонда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ой области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также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х архивных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; 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надлежащий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трол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м    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го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та, наличием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состоянием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  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архива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еспечивает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ижение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ей приложения № 1    </w:t>
            </w:r>
          </w:p>
        </w:tc>
      </w:tr>
    </w:tbl>
    <w:p w:rsidR="000B03EE" w:rsidRDefault="000B03EE" w:rsidP="000B03EE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31" w:name="Par1424"/>
      <w:bookmarkEnd w:id="31"/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 муниципальной  программе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Сохранение и развитие архивного дела в муниципальном образовании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орошне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овет» Курского района Курской области</w:t>
      </w:r>
    </w:p>
    <w:p w:rsidR="000B03EE" w:rsidRDefault="00735921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83633B">
        <w:rPr>
          <w:rFonts w:ascii="Times New Roman" w:hAnsi="Times New Roman" w:cs="Times New Roman"/>
        </w:rPr>
        <w:t>Ред.</w:t>
      </w:r>
      <w:r>
        <w:rPr>
          <w:rFonts w:ascii="Times New Roman" w:hAnsi="Times New Roman" w:cs="Times New Roman"/>
        </w:rPr>
        <w:t xml:space="preserve"> 11.11.2019г</w:t>
      </w:r>
      <w:r w:rsidR="00815EFE">
        <w:rPr>
          <w:rFonts w:ascii="Times New Roman" w:hAnsi="Times New Roman" w:cs="Times New Roman"/>
        </w:rPr>
        <w:t>.</w:t>
      </w:r>
    </w:p>
    <w:p w:rsidR="00815EFE" w:rsidRPr="0083633B" w:rsidRDefault="00815EFE" w:rsidP="00815E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д.16.12.2020г.</w:t>
      </w:r>
    </w:p>
    <w:p w:rsidR="00815EFE" w:rsidRPr="0083633B" w:rsidRDefault="00815EFE" w:rsidP="0081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15EFE" w:rsidRDefault="00815EF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СОХРАНЕНИЕ И РАЗВИТИЕ АРХИВНОГО ДЕЛА»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ОМ ОБРАЗОВАНИИ «ВОРОШНЕВСКИЙ СЕЛЬСОВЕТ»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КОГО РАЙОНА КУРСКОЙ ОБЛАСТИ КУРСКОЙ ОБЛАСТИ" ЗА СЧЕТ СРЕДСТВ МЕСТНОГО</w:t>
      </w:r>
    </w:p>
    <w:p w:rsidR="000B03EE" w:rsidRDefault="0083633B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(</w:t>
      </w:r>
      <w:r w:rsidR="000B03EE">
        <w:rPr>
          <w:rFonts w:ascii="Times New Roman" w:hAnsi="Times New Roman" w:cs="Times New Roman"/>
          <w:sz w:val="24"/>
          <w:szCs w:val="24"/>
        </w:rPr>
        <w:t>РУБЛЕЙ)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720"/>
        <w:gridCol w:w="1675"/>
        <w:gridCol w:w="1134"/>
        <w:gridCol w:w="850"/>
        <w:gridCol w:w="1330"/>
        <w:gridCol w:w="941"/>
        <w:gridCol w:w="1129"/>
        <w:gridCol w:w="997"/>
        <w:gridCol w:w="8"/>
        <w:gridCol w:w="1005"/>
        <w:gridCol w:w="1255"/>
      </w:tblGrid>
      <w:tr w:rsidR="000B03EE" w:rsidTr="000B03EE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, ведомственной целевой программы, основного мероприятия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, соисполнители,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E" w:rsidRDefault="000B03E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B533C6" w:rsidTr="0083633B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C6" w:rsidRDefault="00B533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C6" w:rsidRDefault="00B533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C6" w:rsidRDefault="00B533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C6" w:rsidRDefault="00B533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33C6" w:rsidRDefault="00B533C6" w:rsidP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33C6" w:rsidRDefault="00B533C6" w:rsidP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C6" w:rsidRDefault="00B533C6" w:rsidP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533C6" w:rsidRDefault="00B533C6" w:rsidP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3C6" w:rsidRDefault="00B533C6" w:rsidP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3C6" w:rsidRDefault="00B533C6" w:rsidP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C6" w:rsidRDefault="00B533C6" w:rsidP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533C6" w:rsidRDefault="00B533C6" w:rsidP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3C6" w:rsidRDefault="00B533C6" w:rsidP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3C6" w:rsidRDefault="00B533C6" w:rsidP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C6" w:rsidRDefault="00B533C6" w:rsidP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B533C6" w:rsidRDefault="00B533C6" w:rsidP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3C6" w:rsidRDefault="00B533C6" w:rsidP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C6" w:rsidRDefault="00B533C6" w:rsidP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C6" w:rsidRDefault="00640E32" w:rsidP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B533C6" w:rsidTr="00B533C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33C6" w:rsidRDefault="00B5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33C6" w:rsidRDefault="00B5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33C6" w:rsidRDefault="00B5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33C6" w:rsidRDefault="00B5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33C6" w:rsidRDefault="00B5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33C6" w:rsidRDefault="00B5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C6" w:rsidRDefault="00B5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C6" w:rsidRDefault="00B5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C6" w:rsidRDefault="00B5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C6" w:rsidRDefault="00B533C6" w:rsidP="00B5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C6" w:rsidRDefault="00640E32" w:rsidP="00B5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533C6" w:rsidTr="00B533C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33C6" w:rsidRDefault="00B5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33C6" w:rsidRDefault="00B5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и развитие архивного дела  в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м</w:t>
            </w:r>
            <w:proofErr w:type="gramEnd"/>
          </w:p>
          <w:p w:rsidR="00B533C6" w:rsidRDefault="00B5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</w:t>
            </w:r>
          </w:p>
          <w:p w:rsidR="00B533C6" w:rsidRDefault="00B5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Курского района</w:t>
            </w:r>
          </w:p>
          <w:p w:rsidR="00B533C6" w:rsidRDefault="00B5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33C6" w:rsidRDefault="00B5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33C6" w:rsidRDefault="00E477A6" w:rsidP="00E4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4</w:t>
            </w:r>
            <w:r w:rsidR="008363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0</w:t>
            </w:r>
            <w:r w:rsidR="00B533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33C6" w:rsidRDefault="00B5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33C6" w:rsidRDefault="00B5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C6" w:rsidRDefault="00B5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87,4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C6" w:rsidRDefault="00B5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0,0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C6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3</w:t>
            </w:r>
            <w:r w:rsidR="00B533C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C6" w:rsidRDefault="00B533C6" w:rsidP="00B5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  <w:r w:rsidR="00640E3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C6" w:rsidRDefault="00E477A6" w:rsidP="00B5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="00640E32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83633B" w:rsidTr="00B533C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33B" w:rsidRDefault="00836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33B" w:rsidRDefault="00836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633B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й программы – 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Курского района 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633B" w:rsidRDefault="00E477A6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74</w:t>
            </w:r>
            <w:r w:rsidR="008363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0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87,4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0,0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3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B" w:rsidRDefault="00E477A6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83633B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83633B" w:rsidTr="00B533C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633B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633B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хранения, комплектования и использования документов архивного фонда Курской области и иных архивных документ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633B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633B" w:rsidRDefault="00E477A6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4</w:t>
            </w:r>
            <w:r w:rsidR="008363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0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87,4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3,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B" w:rsidRDefault="00E477A6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83633B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83633B" w:rsidTr="00B533C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33B" w:rsidRDefault="00836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33B" w:rsidRDefault="00836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633B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подпрограмм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Курского района 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633B" w:rsidRDefault="00E477A6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4</w:t>
            </w:r>
            <w:r w:rsidR="008363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0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87,4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3,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B" w:rsidRDefault="00E477A6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83633B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83633B" w:rsidTr="00B533C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633B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 1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633B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еализации полномочий муниципального образования в сфере архивного дела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633B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Курского района Кур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633B" w:rsidRDefault="00E477A6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4</w:t>
            </w:r>
            <w:r w:rsidR="008363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0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87,4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3,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B" w:rsidRDefault="00E477A6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83633B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83633B" w:rsidTr="00B533C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33B" w:rsidRDefault="00836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33B" w:rsidRDefault="00836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33B" w:rsidRDefault="00836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3B" w:rsidRDefault="00E477A6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4</w:t>
            </w:r>
            <w:r w:rsidR="008363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0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87,4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3,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B" w:rsidRDefault="00E477A6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83633B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</w:tbl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0B03EE" w:rsidRDefault="000B03EE" w:rsidP="000B03EE">
      <w:pPr>
        <w:rPr>
          <w:rFonts w:ascii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40E32" w:rsidRDefault="00640E32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40E32" w:rsidRDefault="00640E32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N 4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 муниципальной  программе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Сохранение и развитие архивного дела в муниципальном образовании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орошне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овет» Курского района Курской области</w:t>
      </w:r>
    </w:p>
    <w:p w:rsidR="000B03EE" w:rsidRDefault="00735921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3633B">
        <w:rPr>
          <w:rFonts w:ascii="Times New Roman" w:hAnsi="Times New Roman" w:cs="Times New Roman"/>
        </w:rPr>
        <w:t>Ред.</w:t>
      </w:r>
      <w:r>
        <w:rPr>
          <w:rFonts w:ascii="Times New Roman" w:hAnsi="Times New Roman" w:cs="Times New Roman"/>
        </w:rPr>
        <w:t xml:space="preserve"> 11.11.2019г</w:t>
      </w:r>
      <w:r w:rsidR="00815EFE">
        <w:rPr>
          <w:rFonts w:ascii="Times New Roman" w:hAnsi="Times New Roman" w:cs="Times New Roman"/>
        </w:rPr>
        <w:t>.</w:t>
      </w:r>
      <w:bookmarkStart w:id="32" w:name="_GoBack"/>
      <w:bookmarkEnd w:id="32"/>
    </w:p>
    <w:p w:rsidR="00815EFE" w:rsidRPr="0083633B" w:rsidRDefault="00815EFE" w:rsidP="00815E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д.16.12.2020г.</w:t>
      </w:r>
    </w:p>
    <w:p w:rsidR="00815EFE" w:rsidRPr="0083633B" w:rsidRDefault="00815EFE" w:rsidP="00815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15EFE" w:rsidRDefault="00815EF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3" w:name="Par1658"/>
      <w:bookmarkEnd w:id="33"/>
      <w:r>
        <w:rPr>
          <w:rFonts w:ascii="Times New Roman" w:eastAsia="Times New Roman" w:hAnsi="Times New Roman" w:cs="Times New Roman"/>
          <w:sz w:val="24"/>
          <w:szCs w:val="24"/>
        </w:rPr>
        <w:t>РЕСУРСНОЕ ОБЕСПЕЧЕНИЕ И ПРОГНОЗНАЯ (СПРАВОЧНАЯ) ОЦЕНКА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ХОДОВ МЕСТНОГО БЮДЖЕТА НА РЕАЛИЗАЦИЮ ЦЕЛЕЙ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Ы 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"СОХРАНЕНИЕ И РАЗВИТИЕ АРХИВНОГО ДЕЛА» В МУНИЦИПАЛЬНОМ ОБРАЗОВАНИИ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«ВОРОШНЕВСКИЙ СЕЛЬСОВЕТ» КУРСКОГО РАЙОНА КУРСКОЙ ОБЛАСТИ" ЗА СЧЕТ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СТВ МЕСТНОГО БЮДЖЕТА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45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2041"/>
        <w:gridCol w:w="2522"/>
        <w:gridCol w:w="2103"/>
        <w:gridCol w:w="989"/>
        <w:gridCol w:w="850"/>
        <w:gridCol w:w="1134"/>
        <w:gridCol w:w="1276"/>
        <w:gridCol w:w="992"/>
        <w:gridCol w:w="1134"/>
        <w:gridCol w:w="851"/>
        <w:gridCol w:w="853"/>
      </w:tblGrid>
      <w:tr w:rsidR="000B03EE" w:rsidRPr="00833ADA" w:rsidTr="00693189">
        <w:tc>
          <w:tcPr>
            <w:tcW w:w="20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03EE" w:rsidRPr="00833ADA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Статус     </w:t>
            </w:r>
          </w:p>
        </w:tc>
        <w:tc>
          <w:tcPr>
            <w:tcW w:w="25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03EE" w:rsidRPr="00833ADA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Наименование    </w:t>
            </w:r>
          </w:p>
          <w:p w:rsidR="000B03EE" w:rsidRPr="00833ADA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муниципальной</w:t>
            </w:r>
          </w:p>
          <w:p w:rsidR="000B03EE" w:rsidRPr="00833ADA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программы,     </w:t>
            </w:r>
          </w:p>
          <w:p w:rsidR="000B03EE" w:rsidRPr="00833ADA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подпрограммы    </w:t>
            </w:r>
          </w:p>
          <w:p w:rsidR="000B03EE" w:rsidRPr="00833ADA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муниципальной</w:t>
            </w:r>
          </w:p>
          <w:p w:rsidR="000B03EE" w:rsidRPr="00833ADA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программы,     </w:t>
            </w:r>
          </w:p>
          <w:p w:rsidR="000B03EE" w:rsidRPr="00833ADA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ведомственной   </w:t>
            </w:r>
          </w:p>
          <w:p w:rsidR="000B03EE" w:rsidRPr="00833ADA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евой программы, </w:t>
            </w:r>
          </w:p>
          <w:p w:rsidR="000B03EE" w:rsidRPr="00833ADA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основного     </w:t>
            </w:r>
          </w:p>
          <w:p w:rsidR="000B03EE" w:rsidRPr="00833ADA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мероприятия    </w:t>
            </w:r>
          </w:p>
        </w:tc>
        <w:tc>
          <w:tcPr>
            <w:tcW w:w="2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B03EE" w:rsidRPr="00833ADA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сточники </w:t>
            </w:r>
          </w:p>
          <w:p w:rsidR="000B03EE" w:rsidRPr="00833ADA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сурсного </w:t>
            </w:r>
          </w:p>
          <w:p w:rsidR="000B03EE" w:rsidRPr="00833ADA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я</w:t>
            </w:r>
          </w:p>
        </w:tc>
        <w:tc>
          <w:tcPr>
            <w:tcW w:w="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03EE" w:rsidRPr="00833ADA" w:rsidRDefault="000B03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  <w:p w:rsidR="000B03EE" w:rsidRPr="00833ADA" w:rsidRDefault="000B03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0B03EE" w:rsidRPr="00833ADA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0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03EE" w:rsidRPr="00833ADA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ценка расходов (рублей), годы           </w:t>
            </w:r>
          </w:p>
        </w:tc>
      </w:tr>
      <w:tr w:rsidR="00640E32" w:rsidRPr="00833ADA" w:rsidTr="00693189">
        <w:tc>
          <w:tcPr>
            <w:tcW w:w="20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E32" w:rsidRPr="00833ADA" w:rsidRDefault="0064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E32" w:rsidRPr="00833ADA" w:rsidRDefault="0064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40E32" w:rsidRPr="00833ADA" w:rsidRDefault="0064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E32" w:rsidRPr="00833ADA" w:rsidRDefault="0064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0E32" w:rsidRPr="00833ADA" w:rsidRDefault="0064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5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0E32" w:rsidRPr="00833ADA" w:rsidRDefault="0064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0E32" w:rsidRPr="00833ADA" w:rsidRDefault="0064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0E32" w:rsidRPr="00833ADA" w:rsidRDefault="0064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8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0E32" w:rsidRPr="00833ADA" w:rsidRDefault="0064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9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40E32" w:rsidRPr="00833ADA" w:rsidRDefault="0064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0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40E32" w:rsidRPr="00833ADA" w:rsidRDefault="00833ADA" w:rsidP="0064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21</w:t>
            </w:r>
          </w:p>
        </w:tc>
      </w:tr>
      <w:tr w:rsidR="0083633B" w:rsidRPr="00833ADA" w:rsidTr="00693189">
        <w:tc>
          <w:tcPr>
            <w:tcW w:w="204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633B" w:rsidRPr="00833ADA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</w:t>
            </w:r>
          </w:p>
          <w:p w:rsidR="0083633B" w:rsidRPr="00833ADA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грамма </w:t>
            </w:r>
          </w:p>
          <w:p w:rsidR="0083633B" w:rsidRPr="00833ADA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2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633B" w:rsidRPr="00833ADA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хранение и развитие архивного дела» в муниципальном образовании «</w:t>
            </w:r>
            <w:proofErr w:type="spellStart"/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Ворошневский</w:t>
            </w:r>
            <w:proofErr w:type="spellEnd"/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овет» Курского района      </w:t>
            </w:r>
          </w:p>
          <w:p w:rsidR="0083633B" w:rsidRPr="00833ADA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3633B" w:rsidRPr="00833ADA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сего      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33B" w:rsidRDefault="00E477A6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4</w:t>
            </w:r>
            <w:r w:rsidR="008363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0,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87,4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3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633B" w:rsidRDefault="00E477A6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83633B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83633B" w:rsidRPr="00833ADA" w:rsidTr="00693189">
        <w:trPr>
          <w:trHeight w:val="675"/>
        </w:trPr>
        <w:tc>
          <w:tcPr>
            <w:tcW w:w="20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3633B" w:rsidRPr="00833ADA" w:rsidRDefault="00836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3633B" w:rsidRPr="00833ADA" w:rsidRDefault="00836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3B" w:rsidRPr="00833ADA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 </w:t>
            </w:r>
          </w:p>
          <w:p w:rsidR="0083633B" w:rsidRPr="00833ADA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    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633B" w:rsidRDefault="00E477A6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4</w:t>
            </w:r>
            <w:r w:rsidR="008363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0,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87,4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3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3633B" w:rsidRDefault="00E477A6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83633B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3C4AD0" w:rsidRPr="00833ADA" w:rsidTr="00693189">
        <w:trPr>
          <w:trHeight w:val="480"/>
        </w:trPr>
        <w:tc>
          <w:tcPr>
            <w:tcW w:w="20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4AD0" w:rsidRPr="00833ADA" w:rsidRDefault="003C4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4AD0" w:rsidRPr="00833ADA" w:rsidRDefault="003C4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D0" w:rsidRPr="00833ADA" w:rsidRDefault="003C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C4AD0" w:rsidRPr="00833ADA" w:rsidTr="00693189">
        <w:trPr>
          <w:trHeight w:val="615"/>
        </w:trPr>
        <w:tc>
          <w:tcPr>
            <w:tcW w:w="20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4AD0" w:rsidRPr="00833ADA" w:rsidRDefault="003C4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4AD0" w:rsidRPr="00833ADA" w:rsidRDefault="003C4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D0" w:rsidRPr="00833ADA" w:rsidRDefault="003C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</w:t>
            </w:r>
          </w:p>
          <w:p w:rsidR="003C4AD0" w:rsidRPr="00833ADA" w:rsidRDefault="003C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3633B" w:rsidRPr="00833ADA" w:rsidTr="00693189">
        <w:trPr>
          <w:trHeight w:val="1191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3633B" w:rsidRPr="00833ADA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3633B" w:rsidRPr="00833ADA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2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3633B" w:rsidRPr="00833ADA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ганизация        </w:t>
            </w:r>
          </w:p>
          <w:p w:rsidR="0083633B" w:rsidRPr="00833ADA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ранения,          </w:t>
            </w:r>
          </w:p>
          <w:p w:rsidR="0083633B" w:rsidRPr="00833ADA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мплектования и   </w:t>
            </w:r>
          </w:p>
          <w:p w:rsidR="0083633B" w:rsidRPr="00833ADA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ьзования      </w:t>
            </w:r>
          </w:p>
          <w:p w:rsidR="0083633B" w:rsidRPr="00833ADA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кументов         </w:t>
            </w:r>
          </w:p>
          <w:p w:rsidR="0083633B" w:rsidRPr="00833ADA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рхивного фонда    </w:t>
            </w:r>
          </w:p>
          <w:p w:rsidR="0083633B" w:rsidRPr="00833ADA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урской области и  </w:t>
            </w:r>
          </w:p>
          <w:p w:rsidR="0083633B" w:rsidRPr="00833ADA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х архивных      </w:t>
            </w:r>
          </w:p>
          <w:p w:rsidR="0083633B" w:rsidRPr="00833ADA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кументов        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3B" w:rsidRPr="00833ADA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сего    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633B" w:rsidRDefault="00024606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4</w:t>
            </w:r>
            <w:r w:rsidR="008363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0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87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3633B" w:rsidRDefault="00024606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83633B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83633B" w:rsidRPr="00833ADA" w:rsidTr="00693189">
        <w:trPr>
          <w:trHeight w:val="1560"/>
        </w:trPr>
        <w:tc>
          <w:tcPr>
            <w:tcW w:w="204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3633B" w:rsidRPr="00833ADA" w:rsidRDefault="00836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3633B" w:rsidRPr="00833ADA" w:rsidRDefault="00836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3B" w:rsidRPr="00833ADA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 </w:t>
            </w:r>
          </w:p>
          <w:p w:rsidR="0083633B" w:rsidRPr="00833ADA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    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633B" w:rsidRDefault="00024606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4</w:t>
            </w:r>
            <w:r w:rsidR="008363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0,4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87,4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3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3633B" w:rsidRDefault="00024606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83633B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505B9B" w:rsidRPr="00833ADA" w:rsidTr="00693189">
        <w:trPr>
          <w:trHeight w:val="225"/>
        </w:trPr>
        <w:tc>
          <w:tcPr>
            <w:tcW w:w="204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05B9B" w:rsidRPr="00833ADA" w:rsidRDefault="0050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2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05B9B" w:rsidRPr="00833ADA" w:rsidRDefault="0050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9B" w:rsidRPr="00833ADA" w:rsidRDefault="0050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B9B" w:rsidRPr="00833ADA" w:rsidRDefault="0050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B9B" w:rsidRPr="00833ADA" w:rsidRDefault="0050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B9B" w:rsidRPr="00833ADA" w:rsidRDefault="0050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B9B" w:rsidRPr="00833ADA" w:rsidRDefault="0050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B9B" w:rsidRPr="00833ADA" w:rsidRDefault="0050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B9B" w:rsidRPr="00833ADA" w:rsidRDefault="0050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9B" w:rsidRPr="00833ADA" w:rsidRDefault="0050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5B9B" w:rsidRPr="00833ADA" w:rsidRDefault="00505B9B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05B9B" w:rsidRPr="00833ADA" w:rsidTr="00693189">
        <w:tc>
          <w:tcPr>
            <w:tcW w:w="204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05B9B" w:rsidRPr="00833ADA" w:rsidRDefault="0050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05B9B" w:rsidRPr="00833ADA" w:rsidRDefault="0050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9B" w:rsidRPr="00833ADA" w:rsidRDefault="0050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5B9B" w:rsidRPr="00833ADA" w:rsidRDefault="00505B9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  <w:p w:rsidR="00505B9B" w:rsidRPr="00833ADA" w:rsidRDefault="0050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B9B" w:rsidRPr="00833ADA" w:rsidRDefault="0050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B9B" w:rsidRPr="00833ADA" w:rsidRDefault="0050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B9B" w:rsidRPr="00833ADA" w:rsidRDefault="0050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B9B" w:rsidRPr="00833ADA" w:rsidRDefault="0050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B9B" w:rsidRPr="00833ADA" w:rsidRDefault="0050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9B" w:rsidRPr="00833ADA" w:rsidRDefault="0050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5B9B" w:rsidRPr="00833ADA" w:rsidRDefault="00505B9B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3633B" w:rsidRPr="00833ADA" w:rsidTr="00693189">
        <w:trPr>
          <w:trHeight w:val="510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3633B" w:rsidRPr="00833ADA" w:rsidRDefault="00836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3633B" w:rsidRPr="00833ADA" w:rsidRDefault="00836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еализации полномочий муниципального образования в сфере архивного дел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3B" w:rsidRPr="00833ADA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633B" w:rsidRDefault="00024606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4</w:t>
            </w:r>
            <w:r w:rsidR="008363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0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87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3633B" w:rsidRDefault="00024606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83633B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3C4AD0" w:rsidRPr="00833ADA" w:rsidTr="00693189">
        <w:trPr>
          <w:trHeight w:val="720"/>
        </w:trPr>
        <w:tc>
          <w:tcPr>
            <w:tcW w:w="204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4AD0" w:rsidRPr="00833ADA" w:rsidRDefault="003C4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4AD0" w:rsidRPr="00833ADA" w:rsidRDefault="003C4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D0" w:rsidRPr="00833ADA" w:rsidRDefault="003C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</w:t>
            </w:r>
          </w:p>
          <w:p w:rsidR="003C4AD0" w:rsidRPr="00833ADA" w:rsidRDefault="003C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C4AD0" w:rsidRPr="00833ADA" w:rsidTr="00693189">
        <w:trPr>
          <w:trHeight w:val="360"/>
        </w:trPr>
        <w:tc>
          <w:tcPr>
            <w:tcW w:w="204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4AD0" w:rsidRPr="00833ADA" w:rsidRDefault="003C4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4AD0" w:rsidRPr="00833ADA" w:rsidRDefault="003C4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D0" w:rsidRPr="00833ADA" w:rsidRDefault="003C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3633B" w:rsidRPr="00833ADA" w:rsidTr="00693189">
        <w:tc>
          <w:tcPr>
            <w:tcW w:w="2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633B" w:rsidRPr="00833ADA" w:rsidRDefault="00836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633B" w:rsidRPr="00833ADA" w:rsidRDefault="00836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3633B" w:rsidRPr="00833ADA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33B" w:rsidRDefault="00024606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4</w:t>
            </w:r>
            <w:r w:rsidR="008363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0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87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633B" w:rsidRDefault="00024606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83633B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</w:tbl>
    <w:p w:rsidR="000B03EE" w:rsidRPr="00833ADA" w:rsidRDefault="000B03EE" w:rsidP="00E83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sectPr w:rsidR="000B03EE" w:rsidRPr="00833ADA" w:rsidSect="00E830A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B03EE"/>
    <w:rsid w:val="00024606"/>
    <w:rsid w:val="000B03EE"/>
    <w:rsid w:val="001B5A3A"/>
    <w:rsid w:val="0028239A"/>
    <w:rsid w:val="00290BCC"/>
    <w:rsid w:val="00334D41"/>
    <w:rsid w:val="003C4AD0"/>
    <w:rsid w:val="00444D13"/>
    <w:rsid w:val="00505B9B"/>
    <w:rsid w:val="0061005C"/>
    <w:rsid w:val="00640E32"/>
    <w:rsid w:val="00693189"/>
    <w:rsid w:val="006A789A"/>
    <w:rsid w:val="00735921"/>
    <w:rsid w:val="00784C01"/>
    <w:rsid w:val="00815EFE"/>
    <w:rsid w:val="00833ADA"/>
    <w:rsid w:val="0083633B"/>
    <w:rsid w:val="008E5102"/>
    <w:rsid w:val="00A008C6"/>
    <w:rsid w:val="00B04BFC"/>
    <w:rsid w:val="00B424F4"/>
    <w:rsid w:val="00B52C0C"/>
    <w:rsid w:val="00B533C6"/>
    <w:rsid w:val="00CC54A4"/>
    <w:rsid w:val="00CC643D"/>
    <w:rsid w:val="00E477A6"/>
    <w:rsid w:val="00E830AF"/>
    <w:rsid w:val="00EA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03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B03E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0B03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363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434F8-3EAB-47DA-8296-5471F5DB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9228</Words>
  <Characters>52602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9-11-12T13:03:00Z</cp:lastPrinted>
  <dcterms:created xsi:type="dcterms:W3CDTF">2020-12-21T07:23:00Z</dcterms:created>
  <dcterms:modified xsi:type="dcterms:W3CDTF">2020-12-21T07:23:00Z</dcterms:modified>
</cp:coreProperties>
</file>